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DB90" w14:textId="77777777" w:rsidR="009938E5" w:rsidRPr="00BC2CA2" w:rsidRDefault="009938E5" w:rsidP="009938E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A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4722098" w14:textId="77777777" w:rsidR="009938E5" w:rsidRPr="00BC2CA2" w:rsidRDefault="009938E5" w:rsidP="009938E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A2">
        <w:rPr>
          <w:rFonts w:ascii="Times New Roman" w:hAnsi="Times New Roman" w:cs="Times New Roman"/>
          <w:b/>
          <w:sz w:val="28"/>
          <w:szCs w:val="28"/>
        </w:rPr>
        <w:t>Восточного сельского поселения</w:t>
      </w:r>
    </w:p>
    <w:p w14:paraId="695935AB" w14:textId="77777777" w:rsidR="009938E5" w:rsidRPr="00BC2CA2" w:rsidRDefault="009938E5" w:rsidP="009938E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A2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1E6CC1C8" w14:textId="77777777" w:rsidR="009938E5" w:rsidRPr="00BC2CA2" w:rsidRDefault="009938E5" w:rsidP="00993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2D545" w14:textId="77777777" w:rsidR="009938E5" w:rsidRPr="00BC2CA2" w:rsidRDefault="009938E5" w:rsidP="0099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DCC9A12" w14:textId="77777777" w:rsidR="009938E5" w:rsidRPr="00BC2CA2" w:rsidRDefault="009938E5" w:rsidP="00993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F94DC" w14:textId="77777777" w:rsidR="009938E5" w:rsidRPr="00BC2CA2" w:rsidRDefault="009938E5" w:rsidP="00993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3E7A2F" w14:textId="77777777" w:rsidR="009938E5" w:rsidRPr="0010652F" w:rsidRDefault="009938E5" w:rsidP="0099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6</w:t>
      </w:r>
      <w:r w:rsidRPr="0010652F">
        <w:rPr>
          <w:rFonts w:ascii="Times New Roman" w:hAnsi="Times New Roman" w:cs="Times New Roman"/>
          <w:sz w:val="28"/>
          <w:szCs w:val="28"/>
          <w:u w:val="single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u w:val="single"/>
        </w:rPr>
        <w:t>46-134</w:t>
      </w:r>
    </w:p>
    <w:p w14:paraId="26E25B1B" w14:textId="77777777" w:rsidR="009938E5" w:rsidRPr="0010652F" w:rsidRDefault="009938E5" w:rsidP="009938E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2F">
        <w:rPr>
          <w:rFonts w:ascii="Times New Roman" w:hAnsi="Times New Roman" w:cs="Times New Roman"/>
          <w:sz w:val="28"/>
          <w:szCs w:val="28"/>
        </w:rPr>
        <w:t xml:space="preserve">     с. Восточное</w:t>
      </w:r>
    </w:p>
    <w:p w14:paraId="54CDE25D" w14:textId="77777777" w:rsidR="00D32146" w:rsidRPr="00CF52FA" w:rsidRDefault="00D3214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1F587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43E4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шение Совета депутатов от 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9-105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2D6A4172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6E0E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3FF66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6079F6F8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42047F4E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-105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4194ACCD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</w:t>
      </w:r>
      <w:r w:rsidRP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B609AA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059DACC2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C25">
        <w:rPr>
          <w:rFonts w:ascii="Times New Roman" w:eastAsia="Times New Roman" w:hAnsi="Times New Roman" w:cs="Times New Roman"/>
          <w:sz w:val="28"/>
          <w:szCs w:val="28"/>
          <w:lang w:eastAsia="ru-RU"/>
        </w:rPr>
        <w:t>29 065,808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CF93478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BE5765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t>,16</w:t>
      </w:r>
      <w:r w:rsidR="008069C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4F5E9697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5944F0" w:rsidRPr="00E774A6">
        <w:rPr>
          <w:rFonts w:ascii="Times New Roman" w:hAnsi="Times New Roman" w:cs="Times New Roman"/>
          <w:bCs/>
          <w:sz w:val="28"/>
          <w:szCs w:val="28"/>
        </w:rPr>
        <w:t>11</w:t>
      </w:r>
      <w:r w:rsidR="005D29B6">
        <w:rPr>
          <w:rFonts w:ascii="Times New Roman" w:hAnsi="Times New Roman" w:cs="Times New Roman"/>
          <w:bCs/>
          <w:sz w:val="28"/>
          <w:szCs w:val="28"/>
        </w:rPr>
        <w:t> 409,648</w:t>
      </w:r>
      <w:r w:rsidR="001F5039" w:rsidRPr="00E77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5D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90,608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AC40521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E50C25">
        <w:rPr>
          <w:rFonts w:ascii="Times New Roman" w:eastAsia="Times New Roman" w:hAnsi="Times New Roman" w:cs="Times New Roman"/>
          <w:sz w:val="28"/>
          <w:szCs w:val="28"/>
          <w:lang w:eastAsia="ru-RU"/>
        </w:rPr>
        <w:t>31 095,56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D05C0DE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70C4E47B" w14:textId="77777777" w:rsidR="008159D0" w:rsidRPr="00CF52FA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029,752</w:t>
      </w:r>
      <w:r w:rsidR="0079336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7E28BC" w14:textId="77777777" w:rsidR="009B27A5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06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EED9D6C" w14:textId="77777777" w:rsidR="00AF7BAD" w:rsidRDefault="00AD4E08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 w:cs="Times New Roman"/>
          <w:sz w:val="28"/>
          <w:szCs w:val="28"/>
        </w:rPr>
        <w:t>1.2. Приложение № 3</w:t>
      </w:r>
      <w:r w:rsidR="001F5039">
        <w:rPr>
          <w:rFonts w:ascii="Times New Roman" w:hAnsi="Times New Roman" w:cs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 w:cs="Times New Roman"/>
          <w:sz w:val="28"/>
          <w:szCs w:val="28"/>
        </w:rPr>
        <w:t>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</w:t>
      </w:r>
      <w:r w:rsidRPr="00AF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1CBD0C02" w14:textId="77777777" w:rsidR="00AF7BAD" w:rsidRDefault="00AF7BAD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5F0D" w14:textId="77777777" w:rsidR="00BE5765" w:rsidRDefault="000062F6" w:rsidP="00BE5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5765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738543A5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 решению Совета</w:t>
      </w:r>
    </w:p>
    <w:p w14:paraId="5A810D8C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депутатов Восточного </w:t>
      </w:r>
    </w:p>
    <w:p w14:paraId="23F19066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ельского поселения</w:t>
      </w:r>
    </w:p>
    <w:p w14:paraId="053D590C" w14:textId="77777777" w:rsidR="00BE5765" w:rsidRDefault="00BE5765" w:rsidP="00E774A6">
      <w:pPr>
        <w:spacing w:after="6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</w:t>
      </w:r>
      <w:r w:rsidR="00E774A6">
        <w:rPr>
          <w:rFonts w:ascii="Times New Roman" w:hAnsi="Times New Roman" w:cs="Times New Roman"/>
          <w:sz w:val="24"/>
          <w:szCs w:val="24"/>
        </w:rPr>
        <w:t xml:space="preserve"> 23.12.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774A6">
        <w:rPr>
          <w:rFonts w:ascii="Times New Roman" w:hAnsi="Times New Roman" w:cs="Times New Roman"/>
          <w:sz w:val="24"/>
          <w:szCs w:val="24"/>
        </w:rPr>
        <w:t xml:space="preserve"> 39-105</w:t>
      </w:r>
    </w:p>
    <w:p w14:paraId="1D8DD97C" w14:textId="77777777" w:rsidR="00BE5765" w:rsidRPr="009938E5" w:rsidRDefault="004B513A" w:rsidP="00BE5765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hyperlink r:id="rId8" w:history="1">
        <w:r w:rsidR="00BE5765" w:rsidRPr="009938E5">
          <w:rPr>
            <w:rStyle w:val="af2"/>
            <w:color w:val="auto"/>
            <w:sz w:val="26"/>
            <w:szCs w:val="26"/>
            <w:u w:val="none"/>
          </w:rPr>
          <w:t>ДОХОДЫ</w:t>
        </w:r>
      </w:hyperlink>
    </w:p>
    <w:p w14:paraId="65DD1F65" w14:textId="77777777" w:rsidR="00BE5765" w:rsidRDefault="00BE5765" w:rsidP="00BE5765">
      <w:pPr>
        <w:pStyle w:val="ac"/>
        <w:spacing w:line="240" w:lineRule="exact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14:paraId="6F0A4C1E" w14:textId="77777777" w:rsidR="0064052F" w:rsidRDefault="00BE5765" w:rsidP="00BE5765">
      <w:pPr>
        <w:pStyle w:val="ac"/>
        <w:spacing w:line="240" w:lineRule="exact"/>
        <w:ind w:right="-257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79170059" w14:textId="77777777" w:rsidR="00BE5765" w:rsidRDefault="0064052F" w:rsidP="0064052F">
      <w:pPr>
        <w:pStyle w:val="ac"/>
        <w:spacing w:line="240" w:lineRule="exact"/>
        <w:ind w:right="-257"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BE5765">
        <w:rPr>
          <w:sz w:val="26"/>
          <w:szCs w:val="26"/>
        </w:rPr>
        <w:t xml:space="preserve">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14:paraId="5EEBAF7E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47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B2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E6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E5765" w14:paraId="3104AA3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DB7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304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87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5765" w14:paraId="3214F84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F73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579" w14:textId="77777777" w:rsidR="00BE5765" w:rsidRDefault="00BE5765" w:rsidP="00BE576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3B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656,160</w:t>
            </w:r>
          </w:p>
        </w:tc>
      </w:tr>
      <w:tr w:rsidR="00BE5765" w14:paraId="43BE5EC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78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A36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1E4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988,000</w:t>
            </w:r>
          </w:p>
        </w:tc>
      </w:tr>
      <w:tr w:rsidR="00BE5765" w14:paraId="79A9BB7C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F1B4" w14:textId="77777777" w:rsidR="00BE5765" w:rsidRDefault="00BE5765" w:rsidP="00BE5765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920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31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 108,000</w:t>
            </w:r>
          </w:p>
        </w:tc>
      </w:tr>
      <w:tr w:rsidR="00BE5765" w14:paraId="3D73CE7C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B97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105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0C5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08,000</w:t>
            </w:r>
          </w:p>
        </w:tc>
      </w:tr>
      <w:tr w:rsidR="00BE5765" w14:paraId="6733EB34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EA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4E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E52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8,000</w:t>
            </w:r>
          </w:p>
        </w:tc>
      </w:tr>
      <w:tr w:rsidR="00BE5765" w14:paraId="36CBD06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0D65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DE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59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014,000</w:t>
            </w:r>
          </w:p>
        </w:tc>
      </w:tr>
      <w:tr w:rsidR="00BE5765" w14:paraId="7DCC53D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1DF7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740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96F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000</w:t>
            </w:r>
          </w:p>
        </w:tc>
      </w:tr>
      <w:tr w:rsidR="00BE5765" w14:paraId="1DB1C84F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B0F4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385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2D5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,000</w:t>
            </w:r>
          </w:p>
        </w:tc>
      </w:tr>
      <w:tr w:rsidR="00BE5765" w14:paraId="6A9187D3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B8A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9DA" w14:textId="77777777" w:rsidR="00BE5765" w:rsidRDefault="00BE5765" w:rsidP="00BE576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F8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000</w:t>
            </w:r>
          </w:p>
        </w:tc>
      </w:tr>
      <w:tr w:rsidR="00BE5765" w14:paraId="23E8C938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898F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50 01 0000 110</w:t>
            </w:r>
          </w:p>
          <w:p w14:paraId="6AEE1FF8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520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D6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,000</w:t>
            </w:r>
          </w:p>
        </w:tc>
      </w:tr>
      <w:tr w:rsidR="00BE5765" w14:paraId="27917F5A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E2B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33A3" w14:textId="77777777" w:rsidR="00BE5765" w:rsidRDefault="00BE5765" w:rsidP="00BE576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9C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5,000</w:t>
            </w:r>
          </w:p>
        </w:tc>
      </w:tr>
      <w:tr w:rsidR="00BE5765" w14:paraId="471D814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8CA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FBD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B8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070,000</w:t>
            </w:r>
          </w:p>
        </w:tc>
      </w:tr>
      <w:tr w:rsidR="00BE5765" w14:paraId="4759AB6A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CD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77C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B51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2,000</w:t>
            </w:r>
          </w:p>
        </w:tc>
      </w:tr>
      <w:tr w:rsidR="00BE5765" w14:paraId="417E51FB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19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7D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4F7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5,000</w:t>
            </w:r>
          </w:p>
        </w:tc>
      </w:tr>
      <w:tr w:rsidR="00BE5765" w14:paraId="423A731C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D38A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284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3A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000</w:t>
            </w:r>
          </w:p>
        </w:tc>
      </w:tr>
      <w:tr w:rsidR="00BE5765" w14:paraId="0D1F20E5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CC6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72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0AD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BE5765" w14:paraId="7D95AFA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08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CE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563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BE5765" w14:paraId="10397AB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00C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AB7A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F8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 780,000</w:t>
            </w:r>
          </w:p>
        </w:tc>
      </w:tr>
      <w:tr w:rsidR="00BE5765" w14:paraId="2213920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614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05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70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10,000</w:t>
            </w:r>
          </w:p>
        </w:tc>
      </w:tr>
      <w:tr w:rsidR="00BE5765" w14:paraId="102BD90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2E7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DE0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06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10,000</w:t>
            </w:r>
          </w:p>
        </w:tc>
      </w:tr>
      <w:tr w:rsidR="00BE5765" w14:paraId="5A0345A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90B3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201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A59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445,000</w:t>
            </w:r>
          </w:p>
        </w:tc>
      </w:tr>
      <w:tr w:rsidR="00BE5765" w14:paraId="6692256D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4520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99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C3E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BE5765" w14:paraId="6AEFF14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A7A2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ADF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A5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,000</w:t>
            </w:r>
          </w:p>
        </w:tc>
      </w:tr>
      <w:tr w:rsidR="00BE5765" w14:paraId="7F41291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1D90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3C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1E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25,000</w:t>
            </w:r>
          </w:p>
        </w:tc>
      </w:tr>
      <w:tr w:rsidR="00BE5765" w14:paraId="5838A925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A7A9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B06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C4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90,000</w:t>
            </w:r>
          </w:p>
        </w:tc>
      </w:tr>
      <w:tr w:rsidR="00BE5765" w14:paraId="3380146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C53A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F68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BD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5,000</w:t>
            </w:r>
          </w:p>
        </w:tc>
      </w:tr>
      <w:tr w:rsidR="00BE5765" w14:paraId="2EC184E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9F8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09CA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7D6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,000</w:t>
            </w:r>
          </w:p>
        </w:tc>
      </w:tr>
      <w:tr w:rsidR="00BE5765" w14:paraId="2A526A57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4DE4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FCD8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BC37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BE5765" w14:paraId="27AA7C53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5B6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33E" w14:textId="77777777" w:rsidR="00BE5765" w:rsidRDefault="00BE5765" w:rsidP="00BE576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805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,160</w:t>
            </w:r>
          </w:p>
        </w:tc>
      </w:tr>
      <w:tr w:rsidR="00BE5765" w14:paraId="0049AB47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326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F1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402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,000</w:t>
            </w:r>
          </w:p>
        </w:tc>
      </w:tr>
      <w:tr w:rsidR="00BE5765" w14:paraId="1F5F6B2C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827C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91A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49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BE5765" w14:paraId="1603710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2C30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F69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FD4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,000</w:t>
            </w:r>
          </w:p>
        </w:tc>
      </w:tr>
      <w:tr w:rsidR="00BE5765" w14:paraId="70640BC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AC6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356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8D9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E5765" w14:paraId="4DB0CEBD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ED40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D33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C4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BE5765" w14:paraId="242819E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32D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90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C6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000</w:t>
            </w:r>
          </w:p>
        </w:tc>
      </w:tr>
      <w:tr w:rsidR="00BE5765" w14:paraId="549AF63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6B85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202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9FA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82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BE5765" w14:paraId="2624CBD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6B1B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BD7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F26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2,160</w:t>
            </w:r>
          </w:p>
        </w:tc>
      </w:tr>
      <w:tr w:rsidR="00BE5765" w14:paraId="3DDBCC50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6F31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473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E1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BE5765" w14:paraId="25B722AB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5F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7DB" w14:textId="77777777" w:rsidR="00BE5765" w:rsidRPr="00877704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4D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60</w:t>
            </w:r>
          </w:p>
        </w:tc>
      </w:tr>
      <w:tr w:rsidR="00BE5765" w14:paraId="5AD2535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1F0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0C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CAA" w14:textId="77777777" w:rsidR="00BE5765" w:rsidRDefault="00CB63F6" w:rsidP="005D2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09,648</w:t>
            </w:r>
          </w:p>
        </w:tc>
      </w:tr>
      <w:tr w:rsidR="00BE5765" w14:paraId="45CACF7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6302" w14:textId="77777777" w:rsidR="00BE5765" w:rsidRDefault="00BE5765" w:rsidP="00BE5765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03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D525" w14:textId="77777777" w:rsidR="00BE5765" w:rsidRDefault="00CB63F6" w:rsidP="00BA5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A5210">
              <w:rPr>
                <w:rFonts w:ascii="Times New Roman" w:hAnsi="Times New Roman" w:cs="Times New Roman"/>
                <w:bCs/>
                <w:sz w:val="24"/>
                <w:szCs w:val="24"/>
              </w:rPr>
              <w:t> 997,901</w:t>
            </w:r>
          </w:p>
        </w:tc>
      </w:tr>
      <w:tr w:rsidR="00BE5765" w14:paraId="0CEEA1D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19ED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3F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3F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68,030</w:t>
            </w:r>
          </w:p>
        </w:tc>
      </w:tr>
      <w:tr w:rsidR="00BE5765" w14:paraId="64BFAF1E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B28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3C7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FAF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BE5765" w14:paraId="43F156A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067D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52A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83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BE5765" w14:paraId="2C4FFC9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5BC" w14:textId="77777777" w:rsidR="00BE5765" w:rsidRPr="009E6C7E" w:rsidRDefault="00BE5765" w:rsidP="00BE5765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C93" w14:textId="77777777" w:rsidR="00BE5765" w:rsidRPr="009E6C7E" w:rsidRDefault="00BE5765" w:rsidP="00BE5765">
            <w:pPr>
              <w:pStyle w:val="s16"/>
              <w:spacing w:before="0" w:beforeAutospacing="0" w:after="0" w:afterAutospacing="0" w:line="240" w:lineRule="exact"/>
              <w:ind w:left="74" w:right="74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4D8" w14:textId="77777777" w:rsidR="00BE5765" w:rsidRDefault="00BA5210" w:rsidP="00CD280A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color w:val="22272F"/>
              </w:rPr>
            </w:pPr>
            <w:r>
              <w:rPr>
                <w:color w:val="22272F"/>
              </w:rPr>
              <w:t>3 129,950</w:t>
            </w:r>
          </w:p>
        </w:tc>
      </w:tr>
      <w:tr w:rsidR="00BE5765" w14:paraId="300871A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3DB" w14:textId="77777777" w:rsidR="00BE5765" w:rsidRPr="003E28AE" w:rsidRDefault="00BE5765" w:rsidP="00BE57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177" w14:textId="77777777" w:rsidR="00BE5765" w:rsidRPr="003E28AE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1F4" w14:textId="77777777" w:rsidR="00BE5765" w:rsidRPr="003E28AE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,850</w:t>
            </w:r>
          </w:p>
        </w:tc>
      </w:tr>
      <w:tr w:rsidR="00BE5765" w14:paraId="7325B14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9C4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C93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495" w14:textId="77777777" w:rsidR="00BE5765" w:rsidRPr="003E28AE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,850</w:t>
            </w:r>
          </w:p>
        </w:tc>
      </w:tr>
      <w:tr w:rsidR="00BE5765" w14:paraId="674D891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128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 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869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Субсидии бюджетам муниципальных образований  края на софинансирование расходных обязательств муниципальных образований края по капитальному ремонту и ремонту дворовых территорий многоквартирных домов, проездов к дворовым территориям многоквартирных дворов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CC8" w14:textId="77777777" w:rsidR="00BE5765" w:rsidRDefault="005D29B6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990</w:t>
            </w:r>
          </w:p>
        </w:tc>
      </w:tr>
      <w:tr w:rsidR="00BE5765" w14:paraId="412731D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4CC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 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4DC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Субсидии бюджетам сельских поселений на софинансирование расходных обязательств муниципальных образований края по капитальному ремонту и ремонту дворовых территорий многоквартирных домов, проездов к дворовым территориям многоквартирных дворов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216" w14:textId="77777777" w:rsidR="00BE5765" w:rsidRDefault="005D29B6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990</w:t>
            </w:r>
          </w:p>
        </w:tc>
      </w:tr>
      <w:tr w:rsidR="00CD280A" w14:paraId="26F4E01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557" w14:textId="77777777" w:rsidR="00CD280A" w:rsidRDefault="00CB63F6" w:rsidP="00CD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</w:t>
            </w:r>
            <w:r w:rsidR="00CD280A">
              <w:rPr>
                <w:rFonts w:ascii="Times New Roman" w:hAnsi="Times New Roman" w:cs="Times New Roman"/>
                <w:sz w:val="26"/>
                <w:szCs w:val="26"/>
              </w:rPr>
              <w:t>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679" w14:textId="77777777" w:rsidR="00CD280A" w:rsidRPr="00F404F3" w:rsidRDefault="00CD280A" w:rsidP="00CD280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ED2" w14:textId="77777777" w:rsidR="00CD280A" w:rsidRDefault="00CD280A" w:rsidP="00CD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10</w:t>
            </w:r>
          </w:p>
        </w:tc>
      </w:tr>
      <w:tr w:rsidR="00CD280A" w14:paraId="1C34F60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0BA" w14:textId="77777777" w:rsidR="00CD280A" w:rsidRDefault="00CB63F6" w:rsidP="00CD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</w:t>
            </w:r>
            <w:r w:rsidR="00CD280A">
              <w:rPr>
                <w:rFonts w:ascii="Times New Roman" w:hAnsi="Times New Roman" w:cs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12D" w14:textId="77777777" w:rsidR="00CD280A" w:rsidRDefault="00CD280A" w:rsidP="00CD280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843" w14:textId="77777777" w:rsidR="00CD280A" w:rsidRDefault="00CD280A" w:rsidP="00CD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10</w:t>
            </w:r>
          </w:p>
        </w:tc>
      </w:tr>
      <w:tr w:rsidR="00BE5765" w14:paraId="3C18FECE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CC5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F9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8AE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,313</w:t>
            </w:r>
          </w:p>
        </w:tc>
      </w:tr>
      <w:tr w:rsidR="00BE5765" w14:paraId="24216645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049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5C5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548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65" w14:paraId="0748A928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A1C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43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C00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E5765" w14:paraId="7014B35B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A7E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D7C6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A304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78E3B877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A144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D9B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EF79" w14:textId="77777777" w:rsidR="00BE5765" w:rsidRPr="002658D3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E5765" w14:paraId="22C98349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052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43A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92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689472F7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5BF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C2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CD0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BE5765" w14:paraId="541BDADF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689D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4AE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F24B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18F3FD79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7C9F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0E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99F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BE5765" w14:paraId="7626365D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D416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4A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F6D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4803FE62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9209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AD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077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23</w:t>
            </w:r>
          </w:p>
        </w:tc>
      </w:tr>
      <w:tr w:rsidR="00BE5765" w14:paraId="0BFC705E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373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86B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B18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65" w14:paraId="7128BCB8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85E9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B9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1B7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BE5765" w14:paraId="54BB3E9F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69F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B45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90D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601B89D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968" w14:textId="77777777" w:rsidR="00BE5765" w:rsidRPr="00F404F3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04F3">
              <w:rPr>
                <w:rFonts w:ascii="Times New Roman" w:hAnsi="Times New Roman" w:cs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6FB" w14:textId="77777777" w:rsidR="00BE5765" w:rsidRPr="00F404F3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20F9" w14:textId="77777777" w:rsidR="00BE5765" w:rsidRPr="00F404F3" w:rsidRDefault="00CB63F6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90,608</w:t>
            </w:r>
          </w:p>
        </w:tc>
      </w:tr>
      <w:tr w:rsidR="00BE5765" w14:paraId="03687FA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35CE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E05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9F3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BE5765" w14:paraId="1AA345F0" w14:textId="77777777" w:rsidTr="005D29B6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F71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537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CFCA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125565B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BB98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A9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D7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5944F0" w14:paraId="5D723B4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31D" w14:textId="77777777" w:rsidR="005944F0" w:rsidRPr="005C4889" w:rsidRDefault="005944F0" w:rsidP="00594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</w:t>
            </w: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67B" w14:textId="77777777" w:rsidR="005944F0" w:rsidRPr="005C4889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нты. Перечисление гранта н</w:t>
            </w:r>
            <w:r w:rsidRPr="005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еализацию проекта ТОС физическому лиц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BC5" w14:textId="77777777" w:rsidR="005944F0" w:rsidRPr="005C4889" w:rsidRDefault="005944F0" w:rsidP="00594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4,350</w:t>
            </w:r>
          </w:p>
        </w:tc>
      </w:tr>
      <w:tr w:rsidR="005944F0" w14:paraId="6A08BE7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E6F" w14:textId="77777777" w:rsidR="005944F0" w:rsidRDefault="005944F0" w:rsidP="00594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EB6A69" w14:textId="77777777" w:rsidR="005944F0" w:rsidRPr="005C4889" w:rsidRDefault="005944F0" w:rsidP="00594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</w:t>
            </w: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FEE" w14:textId="77777777" w:rsidR="005944F0" w:rsidRPr="005C4889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984" w14:textId="77777777" w:rsidR="005944F0" w:rsidRDefault="005944F0" w:rsidP="00594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4,350</w:t>
            </w:r>
          </w:p>
        </w:tc>
      </w:tr>
      <w:tr w:rsidR="00BE5765" w14:paraId="1CA5EC8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572" w14:textId="77777777" w:rsidR="00BE5765" w:rsidRPr="00004D83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2CB" w14:textId="77777777" w:rsidR="00BE5765" w:rsidRPr="00260B30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3A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BE5765" w14:paraId="667865C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259" w14:textId="77777777" w:rsidR="00BE5765" w:rsidRPr="00004D83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D83">
              <w:rPr>
                <w:rFonts w:ascii="Times New Roman" w:hAnsi="Times New Roman" w:cs="Times New Roman"/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FDF" w14:textId="77777777" w:rsidR="00BE5765" w:rsidRPr="00004D83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90C" w14:textId="77777777" w:rsidR="00BE5765" w:rsidRPr="00004D83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5944F0" w14:paraId="27B5E05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274A" w14:textId="77777777" w:rsidR="005944F0" w:rsidRDefault="005944F0" w:rsidP="005944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161B" w14:textId="77777777" w:rsidR="005944F0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394" w14:textId="77777777" w:rsidR="005944F0" w:rsidRDefault="005944F0" w:rsidP="00594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5944F0" w14:paraId="79B2C1B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F02" w14:textId="77777777" w:rsidR="005944F0" w:rsidRDefault="005944F0" w:rsidP="0059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470F" w14:textId="77777777" w:rsidR="005944F0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E14B" w14:textId="77777777" w:rsidR="005944F0" w:rsidRDefault="005944F0" w:rsidP="0059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944F0" w14:paraId="22C09B26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E159" w14:textId="77777777" w:rsidR="005944F0" w:rsidRDefault="005944F0" w:rsidP="005944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903" w14:textId="77777777" w:rsidR="005944F0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E3A" w14:textId="77777777" w:rsidR="005944F0" w:rsidRDefault="005944F0" w:rsidP="00594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88,253</w:t>
            </w:r>
          </w:p>
        </w:tc>
      </w:tr>
      <w:tr w:rsidR="005944F0" w14:paraId="6A4789F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BD7F" w14:textId="77777777" w:rsidR="005944F0" w:rsidRDefault="005944F0" w:rsidP="0059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 6001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8FEC" w14:textId="77777777" w:rsidR="005944F0" w:rsidRDefault="005944F0" w:rsidP="005944F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1F6" w14:textId="77777777" w:rsidR="005944F0" w:rsidRDefault="005944F0" w:rsidP="0059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8,253</w:t>
            </w:r>
          </w:p>
        </w:tc>
      </w:tr>
      <w:tr w:rsidR="005944F0" w14:paraId="59CF4ED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EFDD" w14:textId="77777777" w:rsidR="005944F0" w:rsidRDefault="005944F0" w:rsidP="00CB63F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E127" w14:textId="77777777" w:rsidR="005944F0" w:rsidRDefault="005944F0" w:rsidP="005944F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7647" w14:textId="77777777" w:rsidR="005944F0" w:rsidRDefault="005944F0" w:rsidP="00CB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544DB" w14:textId="77777777" w:rsidR="005944F0" w:rsidRDefault="00CB63F6" w:rsidP="0059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065,808</w:t>
            </w:r>
          </w:p>
        </w:tc>
      </w:tr>
    </w:tbl>
    <w:p w14:paraId="01105A50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 w:val="26"/>
          <w:szCs w:val="26"/>
        </w:rPr>
      </w:pPr>
    </w:p>
    <w:p w14:paraId="6B65581F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 w:val="26"/>
          <w:szCs w:val="26"/>
        </w:rPr>
      </w:pPr>
    </w:p>
    <w:p w14:paraId="29F28BC9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Председатель Совета депутатов</w:t>
      </w:r>
    </w:p>
    <w:p w14:paraId="58E95A09" w14:textId="77777777" w:rsidR="00BE5765" w:rsidRDefault="00BE5765" w:rsidP="00BE5765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                                                                    Т.А. Антоненко</w:t>
      </w:r>
    </w:p>
    <w:p w14:paraId="0B2FF812" w14:textId="77777777" w:rsidR="00BE5765" w:rsidRDefault="00BE5765" w:rsidP="00BE5765"/>
    <w:p w14:paraId="4A4C7420" w14:textId="77777777" w:rsidR="007265B2" w:rsidRDefault="007265B2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 xml:space="preserve">            1.3. Приложение № 5</w:t>
      </w:r>
      <w:r w:rsidRPr="007265B2">
        <w:rPr>
          <w:sz w:val="26"/>
          <w:szCs w:val="26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720FC231" w14:textId="77777777" w:rsidR="00436154" w:rsidRPr="00CF52FA" w:rsidRDefault="00436154" w:rsidP="00157DF4">
      <w:pPr>
        <w:pStyle w:val="ac"/>
        <w:ind w:firstLine="0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CF52FA" w:rsidRPr="00CF52FA" w14:paraId="2C805ACA" w14:textId="77777777" w:rsidTr="007265B2">
        <w:trPr>
          <w:trHeight w:val="1705"/>
        </w:trPr>
        <w:tc>
          <w:tcPr>
            <w:tcW w:w="6096" w:type="dxa"/>
            <w:shd w:val="clear" w:color="auto" w:fill="auto"/>
          </w:tcPr>
          <w:p w14:paraId="6199D872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76FC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9F20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78F3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D273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6D42" w14:textId="77777777" w:rsidR="00F10AA0" w:rsidRPr="00CF52FA" w:rsidRDefault="00F10AA0" w:rsidP="005F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365D2A89" w14:textId="77777777" w:rsidR="005F1787" w:rsidRDefault="005F1787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8E0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14:paraId="34968E97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0EE90DD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14:paraId="1DC51341" w14:textId="77777777" w:rsidR="00436154" w:rsidRPr="00CF52FA" w:rsidRDefault="00436154" w:rsidP="007265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 xml:space="preserve">23.12.2020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>39-105</w:t>
            </w:r>
          </w:p>
        </w:tc>
      </w:tr>
    </w:tbl>
    <w:p w14:paraId="5327B75F" w14:textId="77777777"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35B295FF" w14:textId="77777777" w:rsidR="00436154" w:rsidRPr="00CF52FA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CF52FA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1F31335A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3D8BC3C2" w14:textId="77777777" w:rsidR="00436154" w:rsidRPr="00CF52FA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(тыс. рублей)</w:t>
      </w:r>
    </w:p>
    <w:tbl>
      <w:tblPr>
        <w:tblW w:w="9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032"/>
        <w:gridCol w:w="1577"/>
        <w:gridCol w:w="845"/>
        <w:gridCol w:w="1581"/>
      </w:tblGrid>
      <w:tr w:rsidR="00CF52FA" w:rsidRPr="00CF52FA" w14:paraId="213CC106" w14:textId="77777777" w:rsidTr="00F77761">
        <w:trPr>
          <w:trHeight w:val="326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CEEE" w14:textId="77777777"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80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D186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4E39D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CF52FA" w14:paraId="29A298EB" w14:textId="77777777" w:rsidTr="00F77761">
        <w:trPr>
          <w:cantSplit/>
          <w:trHeight w:val="173"/>
          <w:tblHeader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57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4318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E523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B1507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554E" w:rsidRPr="00CF52FA" w14:paraId="58546AD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E02" w14:textId="77777777" w:rsidR="003C554E" w:rsidRPr="003C554E" w:rsidRDefault="003C554E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баровского муниципального района Хабаровского края на 2021-2023 годы»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D3C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BFF6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200D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3C554E" w:rsidRPr="00CF52FA" w14:paraId="7BF1136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4F6" w14:textId="77777777"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09673" w14:textId="77777777"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8A5BF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B86D8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3C554E" w:rsidRPr="00CF52FA" w14:paraId="679BAD6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897" w14:textId="77777777"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A9607" w14:textId="77777777"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A56F9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74C6D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764295" w:rsidRPr="00CF52FA" w14:paraId="7FF19E1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D38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D19A7" w14:textId="77777777"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E137A" w14:textId="77777777"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E1A3F" w14:textId="77777777" w:rsidR="00764295" w:rsidRPr="00CF52FA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  <w:r w:rsidR="00764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64295" w:rsidRPr="00CF52FA" w14:paraId="1D5E1A9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222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DDFB6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BF840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6C65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14:paraId="13C1A05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ECF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DE363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94526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EAA22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14:paraId="6076804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FBF" w14:textId="77777777"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противопожарного водоснабж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E9753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002D2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930EC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14:paraId="55DE191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7D7" w14:textId="77777777"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E795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E2F39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66D5C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14:paraId="658C5FE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4AA" w14:textId="77777777" w:rsidR="00764295" w:rsidRPr="00FD700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55C3" w14:textId="77777777"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2D1CF" w14:textId="77777777"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7E656" w14:textId="77777777" w:rsidR="00764295" w:rsidRPr="0076429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764295" w:rsidRPr="00CF52FA" w14:paraId="6A5462C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26C" w14:textId="77777777"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EDED6" w14:textId="77777777"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1600000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79D45" w14:textId="77777777"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93EA1" w14:textId="77777777" w:rsidR="00764295" w:rsidRPr="00D2423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235"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CF52FA" w:rsidRPr="00CF52FA" w14:paraId="640C139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B24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59E7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ED5B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767E4" w14:textId="77777777"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A7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91,730</w:t>
            </w:r>
          </w:p>
          <w:p w14:paraId="7B8979A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14:paraId="65B7351C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CAB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38CC7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C9444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FD13" w14:textId="77777777" w:rsidR="00436154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30</w:t>
            </w:r>
          </w:p>
          <w:p w14:paraId="27398BDC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14:paraId="33847D35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3C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4B54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38C96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43BD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 033,699</w:t>
            </w:r>
          </w:p>
        </w:tc>
      </w:tr>
      <w:tr w:rsidR="00CF52FA" w:rsidRPr="00CF52FA" w14:paraId="6D54284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208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8D90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7C2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85F14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 033,699</w:t>
            </w:r>
          </w:p>
        </w:tc>
      </w:tr>
      <w:tr w:rsidR="00CF52FA" w:rsidRPr="00CF52FA" w14:paraId="4F9ED32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2F9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F90E3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138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9062D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 67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2,480</w:t>
            </w:r>
          </w:p>
        </w:tc>
      </w:tr>
      <w:tr w:rsidR="00CF52FA" w:rsidRPr="00CF52FA" w14:paraId="7E9FE64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ABD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527A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CD9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2F6B8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 67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2,480</w:t>
            </w:r>
          </w:p>
        </w:tc>
      </w:tr>
      <w:tr w:rsidR="00E773BB" w:rsidRPr="00CF52FA" w14:paraId="3BADEAF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DA7" w14:textId="77777777" w:rsidR="00E773BB" w:rsidRPr="00CF52FA" w:rsidRDefault="007D2036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</w:t>
            </w:r>
            <w:r w:rsidR="00265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71B30" w14:textId="77777777" w:rsidR="00E773BB" w:rsidRPr="00CF52FA" w:rsidRDefault="00E773B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AF361" w14:textId="77777777" w:rsidR="00E773BB" w:rsidRPr="00CF52FA" w:rsidRDefault="00E7235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79C24" w14:textId="77777777" w:rsidR="00E773BB" w:rsidRDefault="00E773BB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31</w:t>
            </w:r>
          </w:p>
        </w:tc>
      </w:tr>
      <w:tr w:rsidR="00E773BB" w:rsidRPr="00CF52FA" w14:paraId="7503477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AEB" w14:textId="77777777" w:rsidR="00E773BB" w:rsidRPr="00CF52FA" w:rsidRDefault="00E773BB" w:rsidP="001F503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1F503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E846" w14:textId="77777777" w:rsidR="00E773BB" w:rsidRPr="00CF52FA" w:rsidRDefault="00E773B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7BA66" w14:textId="77777777" w:rsidR="00E773BB" w:rsidRPr="00CF52FA" w:rsidRDefault="00E7235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67CEC" w14:textId="77777777" w:rsidR="00E773BB" w:rsidRDefault="00E773BB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31</w:t>
            </w:r>
          </w:p>
        </w:tc>
      </w:tr>
      <w:tr w:rsidR="00CF52FA" w:rsidRPr="00CF52FA" w14:paraId="1349AFB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95A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2A4C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76FC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731AE" w14:textId="77777777" w:rsidR="00436154" w:rsidRPr="00CF52FA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14:paraId="17F4AE0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83F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1252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9D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C5563" w14:textId="77777777" w:rsidR="00436154" w:rsidRPr="0064052F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14:paraId="318C109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E26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C85D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7989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5D2FE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0,000</w:t>
            </w:r>
          </w:p>
        </w:tc>
      </w:tr>
      <w:tr w:rsidR="00CF52FA" w:rsidRPr="00CF52FA" w14:paraId="624FCC7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8B82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5E77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DE05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4BCE7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CF52FA" w:rsidRPr="00CF52FA" w14:paraId="1328F8C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C26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1758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5F5E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7C4E3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CF52FA" w:rsidRPr="00CF52FA" w14:paraId="7517D10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1A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91B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33D2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3302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0,000</w:t>
            </w:r>
          </w:p>
        </w:tc>
      </w:tr>
      <w:tr w:rsidR="00CF52FA" w:rsidRPr="00CF52FA" w14:paraId="398A0F3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E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8871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2F73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B080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0,000</w:t>
            </w:r>
          </w:p>
        </w:tc>
      </w:tr>
      <w:tr w:rsidR="00CF52FA" w:rsidRPr="00CF52FA" w14:paraId="1A26444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BD6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DECD6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39B24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3B1BB" w14:textId="77777777" w:rsidR="00436154" w:rsidRPr="00CF52FA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CF52FA" w:rsidRPr="00CF52FA" w14:paraId="1D96E0E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0FE" w14:textId="77777777" w:rsidR="00D8484A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3C402" w14:textId="77777777"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2B22" w14:textId="77777777"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AB037" w14:textId="77777777" w:rsidR="00D8484A" w:rsidRPr="00CF52FA" w:rsidRDefault="00265247" w:rsidP="00D8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CF52FA" w:rsidRPr="00CF52FA" w14:paraId="7BDAF43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15" w14:textId="77777777" w:rsidR="00436154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D248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E51C4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38B11" w14:textId="77777777" w:rsidR="00436154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265247" w:rsidRPr="00CF52FA" w14:paraId="6D8DF6A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206" w14:textId="77777777" w:rsidR="00265247" w:rsidRPr="00D96244" w:rsidRDefault="00D9624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E08A3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E217E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B52B" w14:textId="77777777" w:rsidR="00265247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265247" w:rsidRPr="00CF52FA" w14:paraId="2E8FB27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22B" w14:textId="77777777" w:rsidR="00265247" w:rsidRPr="00CF52FA" w:rsidRDefault="00265247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F1569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55ED9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6E7D" w14:textId="77777777" w:rsidR="00265247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FD7001" w:rsidRPr="00CF52FA" w14:paraId="2DAF1E2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FD2" w14:textId="77777777" w:rsidR="00FD7001" w:rsidRPr="00FD7001" w:rsidRDefault="005C601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2306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8810F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BFB28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</w:tr>
      <w:tr w:rsidR="00FD7001" w:rsidRPr="00CF52FA" w14:paraId="5371D6E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1F2" w14:textId="77777777" w:rsidR="00FD7001" w:rsidRPr="00F72CA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41819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D3FFC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9CA2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64052F" w14:paraId="37A9FC25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262" w14:textId="77777777" w:rsidR="00436154" w:rsidRPr="0064052F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431FB" w14:textId="77777777" w:rsidR="00436154" w:rsidRPr="0064052F" w:rsidRDefault="007F55F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436154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  <w:r w:rsidR="00436154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E1EA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0C63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55,968</w:t>
            </w:r>
          </w:p>
        </w:tc>
      </w:tr>
      <w:tr w:rsidR="00CF52FA" w:rsidRPr="0064052F" w14:paraId="7EFB8B6A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A8A" w14:textId="77777777" w:rsidR="00436154" w:rsidRPr="0064052F" w:rsidRDefault="004F2DCB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47477" w14:textId="77777777" w:rsidR="00436154" w:rsidRPr="0064052F" w:rsidRDefault="007F55F4" w:rsidP="004F2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436154"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4EC3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7FFC2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 791,850</w:t>
            </w:r>
          </w:p>
        </w:tc>
      </w:tr>
      <w:tr w:rsidR="00CF52FA" w:rsidRPr="0064052F" w14:paraId="7560284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ED3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85E4E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6C56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EFB6C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 791,850</w:t>
            </w:r>
          </w:p>
        </w:tc>
      </w:tr>
      <w:tr w:rsidR="004F2DCB" w:rsidRPr="0064052F" w14:paraId="778AFD8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DDE" w14:textId="77777777" w:rsidR="004F2DCB" w:rsidRPr="0064052F" w:rsidRDefault="004F2DCB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53F0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1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F10F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6A23D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4F2DCB" w:rsidRPr="0064052F" w14:paraId="02F32D5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8E2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602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1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490F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28C74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4F2DCB" w:rsidRPr="0064052F" w14:paraId="7DE8F52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4FF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F92CA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F2C4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31C14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05,070</w:t>
            </w:r>
          </w:p>
        </w:tc>
      </w:tr>
      <w:tr w:rsidR="004F2DCB" w:rsidRPr="0064052F" w14:paraId="15AC920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A06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D6370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C91E3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56EE8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05,070</w:t>
            </w:r>
          </w:p>
        </w:tc>
      </w:tr>
      <w:tr w:rsidR="004F2DCB" w:rsidRPr="0064052F" w14:paraId="4BCA885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E8F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2746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89287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A26AE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76,254</w:t>
            </w:r>
          </w:p>
        </w:tc>
      </w:tr>
      <w:tr w:rsidR="004F2DCB" w:rsidRPr="0064052F" w14:paraId="62CFBC6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AF3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6FB1A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BF195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FB281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76,254</w:t>
            </w:r>
          </w:p>
        </w:tc>
      </w:tr>
      <w:tr w:rsidR="004F2DCB" w:rsidRPr="0064052F" w14:paraId="1244F90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3F2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63B88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6AA78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6A42B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1,010</w:t>
            </w:r>
          </w:p>
        </w:tc>
      </w:tr>
      <w:tr w:rsidR="004F2DCB" w:rsidRPr="0064052F" w14:paraId="0034500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770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72B3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9E33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BD8AD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1,010</w:t>
            </w:r>
          </w:p>
        </w:tc>
      </w:tr>
      <w:tr w:rsidR="00CB63F6" w:rsidRPr="0064052F" w14:paraId="4079085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9BB" w14:textId="77777777" w:rsidR="00CB63F6" w:rsidRPr="00CB63F6" w:rsidRDefault="00CB63F6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B41CE" w14:textId="77777777" w:rsidR="00CB63F6" w:rsidRPr="00CB63F6" w:rsidRDefault="00CB63F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86244" w14:textId="77777777" w:rsidR="00CB63F6" w:rsidRPr="00CB63F6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E89CA" w14:textId="77777777" w:rsidR="00CB63F6" w:rsidRPr="00CB63F6" w:rsidRDefault="00CB63F6" w:rsidP="006C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0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,900</w:t>
            </w:r>
          </w:p>
        </w:tc>
      </w:tr>
      <w:tr w:rsidR="00CB63F6" w:rsidRPr="0064052F" w14:paraId="43C9EA3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21E" w14:textId="77777777" w:rsidR="00CB63F6" w:rsidRPr="0064052F" w:rsidRDefault="006C09B7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B11CC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A456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B604A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54,350</w:t>
            </w:r>
          </w:p>
        </w:tc>
      </w:tr>
      <w:tr w:rsidR="00CB63F6" w:rsidRPr="0064052F" w14:paraId="5308E87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EE9" w14:textId="77777777" w:rsidR="00CB63F6" w:rsidRPr="0064052F" w:rsidRDefault="006C09B7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DA5F4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45C27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02E31" w14:textId="77777777" w:rsidR="00CB63F6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4,350</w:t>
            </w:r>
          </w:p>
        </w:tc>
      </w:tr>
      <w:tr w:rsidR="006C09B7" w:rsidRPr="0064052F" w14:paraId="7893B7C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ED5" w14:textId="77777777" w:rsidR="006C09B7" w:rsidRDefault="006C09B7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</w:t>
            </w:r>
            <w:r w:rsidR="00BA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90D6F" w14:textId="77777777" w:rsidR="006C09B7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55409" w14:textId="77777777" w:rsidR="006C09B7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5A8A5" w14:textId="77777777" w:rsidR="006C09B7" w:rsidRDefault="006C09B7" w:rsidP="006C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50</w:t>
            </w:r>
          </w:p>
        </w:tc>
      </w:tr>
      <w:tr w:rsidR="006C09B7" w:rsidRPr="0064052F" w14:paraId="5DACF3B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909" w14:textId="77777777" w:rsidR="006C09B7" w:rsidRDefault="006C09B7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текущего характера</w:t>
            </w:r>
            <w:r w:rsidR="00BA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17F6" w14:textId="77777777" w:rsidR="006C09B7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1FC1B" w14:textId="77777777" w:rsidR="006C09B7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5314" w14:textId="77777777" w:rsidR="006C09B7" w:rsidRDefault="006C09B7" w:rsidP="006C0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50</w:t>
            </w:r>
          </w:p>
        </w:tc>
      </w:tr>
      <w:tr w:rsidR="00CF52FA" w:rsidRPr="0064052F" w14:paraId="6609C27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2D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аровского 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го 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Хабаровского края н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019-2021 года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0511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4A2A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171D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CF52FA" w:rsidRPr="0064052F" w14:paraId="18A758A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166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F104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180C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59F9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64052F" w14:paraId="5242D5C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2A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0EBE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5C43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57C0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23F5D" w:rsidRPr="0064052F" w14:paraId="6FBAB32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673" w14:textId="77777777" w:rsidR="00423F5D" w:rsidRPr="0064052F" w:rsidRDefault="00423F5D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73914" w14:textId="77777777" w:rsidR="00423F5D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5A567" w14:textId="77777777" w:rsidR="00423F5D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76B42" w14:textId="77777777" w:rsidR="00423F5D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486</w:t>
            </w:r>
          </w:p>
        </w:tc>
      </w:tr>
      <w:tr w:rsidR="00423F5D" w:rsidRPr="0064052F" w14:paraId="504DA82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922" w14:textId="77777777" w:rsidR="00423F5D" w:rsidRPr="0064052F" w:rsidRDefault="00423F5D" w:rsidP="00F7776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91D56" w14:textId="77777777" w:rsidR="00423F5D" w:rsidRPr="0064052F" w:rsidRDefault="00423F5D" w:rsidP="00F77761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739DF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DA62" w14:textId="77777777" w:rsidR="00423F5D" w:rsidRPr="0064052F" w:rsidRDefault="006C09B7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,990</w:t>
            </w:r>
          </w:p>
        </w:tc>
      </w:tr>
      <w:tr w:rsidR="00423F5D" w:rsidRPr="0064052F" w14:paraId="341E4DAA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0F5" w14:textId="77777777" w:rsidR="00423F5D" w:rsidRPr="0064052F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DD7B3" w14:textId="77777777" w:rsidR="00423F5D" w:rsidRPr="0064052F" w:rsidRDefault="00F77761" w:rsidP="00FD7001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8A8B3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C9720" w14:textId="77777777" w:rsidR="00423F5D" w:rsidRPr="0064052F" w:rsidRDefault="006C09B7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,990</w:t>
            </w:r>
          </w:p>
        </w:tc>
      </w:tr>
      <w:tr w:rsidR="00F77761" w:rsidRPr="0064052F" w14:paraId="4CFD149B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E97" w14:textId="77777777" w:rsidR="00F77761" w:rsidRPr="0064052F" w:rsidRDefault="00F77761" w:rsidP="00F777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BD370" w14:textId="77777777" w:rsidR="00F77761" w:rsidRPr="0064052F" w:rsidRDefault="00F7776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B4C72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ACAC" w14:textId="77777777" w:rsidR="00F77761" w:rsidRPr="0064052F" w:rsidRDefault="006C09B7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,496</w:t>
            </w:r>
          </w:p>
        </w:tc>
      </w:tr>
      <w:tr w:rsidR="00F77761" w:rsidRPr="0064052F" w14:paraId="36C1367B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B26" w14:textId="77777777" w:rsidR="00F77761" w:rsidRPr="0064052F" w:rsidRDefault="00F7776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1764F" w14:textId="77777777" w:rsidR="00F77761" w:rsidRPr="0064052F" w:rsidRDefault="00F7776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45C55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72C75" w14:textId="77777777" w:rsidR="00F77761" w:rsidRPr="0064052F" w:rsidRDefault="006C09B7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,496</w:t>
            </w:r>
          </w:p>
        </w:tc>
      </w:tr>
      <w:tr w:rsidR="00FD7001" w:rsidRPr="0064052F" w14:paraId="12F5E24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C72" w14:textId="77777777" w:rsidR="00FD7001" w:rsidRPr="0064052F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28A23" w14:textId="77777777" w:rsidR="00FD7001" w:rsidRPr="0064052F" w:rsidRDefault="00FD7001" w:rsidP="00FD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4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A2774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82C3D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0</w:t>
            </w:r>
          </w:p>
        </w:tc>
      </w:tr>
      <w:tr w:rsidR="00FD7001" w:rsidRPr="0064052F" w14:paraId="049FE5C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82B" w14:textId="77777777" w:rsidR="00FD7001" w:rsidRPr="0064052F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FF3AE" w14:textId="77777777" w:rsidR="00FD7001" w:rsidRPr="0064052F" w:rsidRDefault="00FD700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44B93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43FC9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F52FA" w:rsidRPr="0064052F" w14:paraId="2B128F5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787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C322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C1A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5E0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</w:tr>
      <w:tr w:rsidR="00CF52FA" w:rsidRPr="0064052F" w14:paraId="0872A92F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551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B444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271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D4D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0C838D34" w14:textId="77777777" w:rsidTr="00F77761">
        <w:trPr>
          <w:trHeight w:val="61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1876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3D0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57C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1B75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0915323E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C63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3FA2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0A25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13E0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46FDC61B" w14:textId="77777777" w:rsidTr="00F77761">
        <w:trPr>
          <w:trHeight w:val="49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A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804A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7CC2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625D" w14:textId="77777777" w:rsidR="00436154" w:rsidRPr="0064052F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C0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44,944</w:t>
            </w:r>
          </w:p>
          <w:p w14:paraId="186A7456" w14:textId="77777777" w:rsidR="00436154" w:rsidRPr="0064052F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64052F" w14:paraId="0928AB35" w14:textId="77777777" w:rsidTr="00F77761">
        <w:trPr>
          <w:trHeight w:val="422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2DC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CDEB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400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A702" w14:textId="77777777" w:rsidR="00436154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 072,400</w:t>
            </w:r>
          </w:p>
        </w:tc>
      </w:tr>
      <w:tr w:rsidR="00CF52FA" w:rsidRPr="0064052F" w14:paraId="355B0E09" w14:textId="77777777" w:rsidTr="00F77761">
        <w:trPr>
          <w:trHeight w:val="58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B8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45CB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533B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CE005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587CC83C" w14:textId="77777777" w:rsidTr="00F77761">
        <w:trPr>
          <w:trHeight w:val="44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08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C1C0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930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98BA" w14:textId="77777777" w:rsidR="00436154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3DFEE24F" w14:textId="77777777" w:rsidTr="00F77761">
        <w:trPr>
          <w:trHeight w:val="37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1E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527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6432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901A" w14:textId="77777777" w:rsidR="00436154" w:rsidRPr="0064052F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A62" w:rsidRPr="0064052F">
              <w:rPr>
                <w:rFonts w:ascii="Times New Roman" w:hAnsi="Times New Roman" w:cs="Times New Roman"/>
                <w:sz w:val="24"/>
                <w:szCs w:val="24"/>
              </w:rPr>
              <w:t> 788,000</w:t>
            </w:r>
          </w:p>
          <w:p w14:paraId="22D41A3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64052F" w14:paraId="0A4340B6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639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4DA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5FC5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9FAC" w14:textId="77777777" w:rsidR="00436154" w:rsidRPr="0064052F" w:rsidRDefault="006E6A62" w:rsidP="00D2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000</w:t>
            </w:r>
          </w:p>
        </w:tc>
      </w:tr>
      <w:tr w:rsidR="00CF52FA" w:rsidRPr="0064052F" w14:paraId="478D1E25" w14:textId="77777777" w:rsidTr="00F77761">
        <w:trPr>
          <w:trHeight w:val="13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49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BB68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468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A1DFD" w14:textId="77777777" w:rsidR="00436154" w:rsidRPr="0064052F" w:rsidRDefault="006C09B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44</w:t>
            </w:r>
          </w:p>
        </w:tc>
      </w:tr>
      <w:tr w:rsidR="00CF52FA" w:rsidRPr="0064052F" w14:paraId="4A50A6EC" w14:textId="77777777" w:rsidTr="00F77761">
        <w:trPr>
          <w:trHeight w:val="56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3DE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47A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ADD3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5EFEF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689,313</w:t>
            </w:r>
          </w:p>
          <w:p w14:paraId="619272F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FA" w:rsidRPr="0064052F" w14:paraId="39F617D6" w14:textId="77777777" w:rsidTr="00F77761">
        <w:trPr>
          <w:trHeight w:val="123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92FD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3B2E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3FEB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3C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64052F" w14:paraId="55F61175" w14:textId="77777777" w:rsidTr="00F77761">
        <w:trPr>
          <w:trHeight w:val="49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A3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F492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5B8E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530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64052F" w14:paraId="042E78FE" w14:textId="77777777" w:rsidTr="00F77761">
        <w:trPr>
          <w:trHeight w:val="274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996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234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7E5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C37D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CF52FA" w:rsidRPr="0064052F" w14:paraId="3B3D9A5A" w14:textId="77777777" w:rsidTr="00F77761">
        <w:trPr>
          <w:trHeight w:val="428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4EF1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1C8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9B5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73A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64052F" w14:paraId="32878C22" w14:textId="77777777" w:rsidTr="00F77761">
        <w:trPr>
          <w:trHeight w:val="36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34C1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FA39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3724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8BF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1,690</w:t>
            </w:r>
          </w:p>
        </w:tc>
      </w:tr>
      <w:tr w:rsidR="00CF52FA" w:rsidRPr="0064052F" w14:paraId="67C63A0F" w14:textId="77777777" w:rsidTr="00F77761">
        <w:trPr>
          <w:trHeight w:val="34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B88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F44D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13F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6FFF5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,023</w:t>
            </w:r>
          </w:p>
        </w:tc>
      </w:tr>
      <w:tr w:rsidR="00CF52FA" w:rsidRPr="0064052F" w14:paraId="0BE44536" w14:textId="77777777" w:rsidTr="00F77761">
        <w:trPr>
          <w:trHeight w:val="61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C6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60E6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2FFA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5DA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64052F" w14:paraId="760A71F0" w14:textId="77777777" w:rsidTr="00F77761">
        <w:trPr>
          <w:trHeight w:val="61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E529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726B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207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309A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,723</w:t>
            </w:r>
          </w:p>
        </w:tc>
      </w:tr>
      <w:tr w:rsidR="00CF52FA" w:rsidRPr="0064052F" w14:paraId="130D291F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25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1A57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A85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4FC3B" w14:textId="77777777" w:rsidR="00436154" w:rsidRPr="0064052F" w:rsidRDefault="002B7498" w:rsidP="00437005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7 937,819</w:t>
            </w:r>
          </w:p>
        </w:tc>
      </w:tr>
      <w:tr w:rsidR="00CF52FA" w:rsidRPr="0064052F" w14:paraId="11BCC8FB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3AE3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3123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FD76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3096" w14:textId="77777777" w:rsidR="00436154" w:rsidRPr="0064052F" w:rsidRDefault="002B7498" w:rsidP="0043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 937,819</w:t>
            </w:r>
          </w:p>
        </w:tc>
      </w:tr>
      <w:tr w:rsidR="00CF52FA" w:rsidRPr="0064052F" w14:paraId="78DC17A2" w14:textId="77777777" w:rsidTr="00F77761">
        <w:trPr>
          <w:trHeight w:val="768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FA89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619D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9E5D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F41E" w14:textId="77777777" w:rsidR="00F77761" w:rsidRPr="0064052F" w:rsidRDefault="002B7498" w:rsidP="002B7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 047,530</w:t>
            </w:r>
          </w:p>
        </w:tc>
      </w:tr>
      <w:tr w:rsidR="00CF52FA" w:rsidRPr="0064052F" w14:paraId="1EC9DF98" w14:textId="77777777" w:rsidTr="00F77761">
        <w:trPr>
          <w:trHeight w:val="2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1E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7051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2BF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21F5C" w14:textId="77777777" w:rsidR="00436154" w:rsidRPr="0064052F" w:rsidRDefault="002B749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 297,100</w:t>
            </w:r>
          </w:p>
        </w:tc>
      </w:tr>
      <w:tr w:rsidR="00CF52FA" w:rsidRPr="0064052F" w14:paraId="7C5C1281" w14:textId="77777777" w:rsidTr="00F77761">
        <w:trPr>
          <w:trHeight w:val="42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9586" w14:textId="77777777" w:rsidR="0091213C" w:rsidRPr="0064052F" w:rsidRDefault="0091213C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FE36" w14:textId="77777777" w:rsidR="0091213C" w:rsidRPr="0064052F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430DC" w14:textId="77777777" w:rsidR="0091213C" w:rsidRPr="0064052F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3608E" w14:textId="77777777" w:rsidR="0091213C" w:rsidRPr="0064052F" w:rsidRDefault="002B749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0,430</w:t>
            </w:r>
          </w:p>
        </w:tc>
      </w:tr>
      <w:tr w:rsidR="00CF52FA" w:rsidRPr="0064052F" w14:paraId="249DF3E2" w14:textId="77777777" w:rsidTr="00F77761">
        <w:trPr>
          <w:trHeight w:val="42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6C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73A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98C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D77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64052F" w14:paraId="5CF71576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E0C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4E0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D0F1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8F54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64052F" w14:paraId="72C643A5" w14:textId="77777777" w:rsidTr="00F77761">
        <w:trPr>
          <w:trHeight w:val="114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3A3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39F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4ECE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60BF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F52FA" w:rsidRPr="0064052F" w14:paraId="3B7C830D" w14:textId="77777777" w:rsidTr="00F77761">
        <w:trPr>
          <w:trHeight w:val="50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CFD" w14:textId="77777777" w:rsidR="00436154" w:rsidRPr="0064052F" w:rsidRDefault="00436154" w:rsidP="00FA6C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F4D0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CF15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4068F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F52FA" w:rsidRPr="0064052F" w14:paraId="3E187B53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12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8611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2CC7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9A6F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64052F" w14:paraId="5203A2EE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E34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20C9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020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06B5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76C43" w:rsidRPr="0064052F" w14:paraId="273F1E22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D9F" w14:textId="77777777" w:rsidR="00576C43" w:rsidRPr="0064052F" w:rsidRDefault="00576C43" w:rsidP="00576C4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A2D0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90000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B764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C4926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,668</w:t>
            </w:r>
          </w:p>
        </w:tc>
      </w:tr>
      <w:tr w:rsidR="00576C43" w:rsidRPr="0064052F" w14:paraId="26A56C4A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469" w14:textId="77777777" w:rsidR="00576C43" w:rsidRPr="0064052F" w:rsidRDefault="00576C43" w:rsidP="00576C4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2C39D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9990000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74537" w14:textId="77777777" w:rsidR="00576C43" w:rsidRPr="0064052F" w:rsidRDefault="006858D0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0708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6,668</w:t>
            </w:r>
          </w:p>
        </w:tc>
      </w:tr>
      <w:tr w:rsidR="00CF52FA" w:rsidRPr="0064052F" w14:paraId="5B3C1F18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712" w14:textId="77777777" w:rsidR="00436154" w:rsidRPr="0064052F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9CC4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DB4B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189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64052F" w14:paraId="37AB2D9D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050" w14:textId="77777777" w:rsidR="00436154" w:rsidRPr="0064052F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C9A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B8C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C913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423CB1" w:rsidRPr="0064052F" w14:paraId="752CD196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304" w14:textId="77777777" w:rsidR="00423CB1" w:rsidRPr="0064052F" w:rsidRDefault="00423CB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34846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8546A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15B7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59B28920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F7" w14:textId="77777777" w:rsidR="00423CB1" w:rsidRPr="0064052F" w:rsidRDefault="00423CB1" w:rsidP="00423CB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7C1F7" w14:textId="77777777" w:rsidR="00423CB1" w:rsidRPr="0064052F" w:rsidRDefault="00423CB1" w:rsidP="00423CB1"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F565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B2DA3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628C7098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255" w14:textId="77777777" w:rsidR="00423CB1" w:rsidRPr="0064052F" w:rsidRDefault="00423CB1" w:rsidP="00423CB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местного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FB54" w14:textId="77777777" w:rsidR="00423CB1" w:rsidRPr="0064052F" w:rsidRDefault="00423CB1" w:rsidP="00423CB1"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76DD4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D2D37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63C3D6B3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A59" w14:textId="77777777" w:rsidR="00423CB1" w:rsidRPr="0064052F" w:rsidRDefault="00423CB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EEE15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08F18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E6209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CF52FA" w:rsidRPr="0064052F" w14:paraId="2AB425B7" w14:textId="77777777" w:rsidTr="00F77761">
        <w:trPr>
          <w:trHeight w:val="46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C4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35D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372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95BB" w14:textId="77777777" w:rsidR="00436154" w:rsidRPr="0064052F" w:rsidRDefault="000926B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095,560</w:t>
            </w:r>
          </w:p>
        </w:tc>
      </w:tr>
    </w:tbl>
    <w:p w14:paraId="5C179DD8" w14:textId="77777777" w:rsidR="00436154" w:rsidRPr="0064052F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64052F">
        <w:rPr>
          <w:sz w:val="24"/>
          <w:szCs w:val="24"/>
        </w:rPr>
        <w:t>______________</w:t>
      </w:r>
    </w:p>
    <w:p w14:paraId="110F426F" w14:textId="77777777" w:rsidR="00436154" w:rsidRPr="0064052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1174636F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39175B43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5014ED2F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4DDC07BA" w14:textId="77777777" w:rsidR="00BE3199" w:rsidRPr="0064052F" w:rsidRDefault="00BE3199" w:rsidP="001B325F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D215ABE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2DB47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C30BBC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5F613" w14:textId="77777777" w:rsidR="00FD7001" w:rsidRPr="0064052F" w:rsidRDefault="007265B2" w:rsidP="0072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2F">
        <w:rPr>
          <w:rFonts w:ascii="Times New Roman" w:hAnsi="Times New Roman" w:cs="Times New Roman"/>
          <w:sz w:val="28"/>
          <w:szCs w:val="28"/>
        </w:rPr>
        <w:t xml:space="preserve">          1.4. Приложение № 7 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0BDE1B62" w14:textId="77777777" w:rsidR="00FD7001" w:rsidRPr="0064052F" w:rsidRDefault="00FD7001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D4854" w14:textId="77777777" w:rsidR="00436154" w:rsidRPr="0064052F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</w:t>
      </w:r>
      <w:r w:rsidR="00436154" w:rsidRPr="0064052F">
        <w:rPr>
          <w:rFonts w:ascii="Times New Roman" w:hAnsi="Times New Roman" w:cs="Times New Roman"/>
          <w:sz w:val="24"/>
          <w:szCs w:val="24"/>
        </w:rPr>
        <w:t xml:space="preserve"> ПРИЛОЖЕНИЕ № 7</w:t>
      </w:r>
    </w:p>
    <w:p w14:paraId="785CB486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14:paraId="17867C1B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14:paraId="1D53E25D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14:paraId="361FD95C" w14:textId="77777777" w:rsidR="00436154" w:rsidRPr="0064052F" w:rsidRDefault="00436154" w:rsidP="00436154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от</w:t>
      </w:r>
      <w:r w:rsidR="007265B2" w:rsidRPr="0064052F">
        <w:rPr>
          <w:rFonts w:ascii="Times New Roman" w:hAnsi="Times New Roman" w:cs="Times New Roman"/>
          <w:sz w:val="24"/>
          <w:szCs w:val="24"/>
        </w:rPr>
        <w:t xml:space="preserve"> 23.12.2020 </w:t>
      </w:r>
      <w:r w:rsidRPr="0064052F">
        <w:rPr>
          <w:rFonts w:ascii="Times New Roman" w:hAnsi="Times New Roman" w:cs="Times New Roman"/>
          <w:sz w:val="24"/>
          <w:szCs w:val="24"/>
        </w:rPr>
        <w:t>№</w:t>
      </w:r>
      <w:r w:rsidR="007265B2" w:rsidRPr="0064052F">
        <w:rPr>
          <w:rFonts w:ascii="Times New Roman" w:hAnsi="Times New Roman" w:cs="Times New Roman"/>
          <w:sz w:val="24"/>
          <w:szCs w:val="24"/>
        </w:rPr>
        <w:t xml:space="preserve"> 39-105</w:t>
      </w:r>
      <w:r w:rsidRPr="006405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E27483" w14:textId="77777777" w:rsidR="00436154" w:rsidRPr="0064052F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509CBA7A" w14:textId="77777777" w:rsidR="00436154" w:rsidRPr="0064052F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27AAC1F3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5CDF42C5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1 год</w:t>
      </w:r>
    </w:p>
    <w:p w14:paraId="7C1161F2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41E76DB6" w14:textId="77777777" w:rsidR="00436154" w:rsidRPr="0064052F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14:paraId="6668AF10" w14:textId="77777777" w:rsidR="00436154" w:rsidRPr="0064052F" w:rsidRDefault="00436154" w:rsidP="0043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656"/>
        <w:gridCol w:w="896"/>
        <w:gridCol w:w="1984"/>
      </w:tblGrid>
      <w:tr w:rsidR="00CF52FA" w:rsidRPr="0064052F" w14:paraId="1A3C5132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F1B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0CA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E59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D50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9C2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13C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CAA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64052F" w14:paraId="3EE466CE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AD8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D18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7FE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CD2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500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BD8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216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2FA" w:rsidRPr="0064052F" w14:paraId="26A87B5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19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59A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A7B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029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F0D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78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95B0" w14:textId="77777777" w:rsidR="007B7B11" w:rsidRPr="0064052F" w:rsidRDefault="000926B8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140,410</w:t>
            </w:r>
          </w:p>
        </w:tc>
      </w:tr>
      <w:tr w:rsidR="00CF52FA" w:rsidRPr="0064052F" w14:paraId="754D6ED8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BDDC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C4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957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122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622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089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AECB" w14:textId="77777777" w:rsidR="00436154" w:rsidRPr="0064052F" w:rsidRDefault="006E6A62" w:rsidP="000926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926B8">
              <w:rPr>
                <w:rFonts w:ascii="Times New Roman" w:hAnsi="Times New Roman" w:cs="Times New Roman"/>
                <w:b/>
                <w:sz w:val="24"/>
                <w:szCs w:val="24"/>
              </w:rPr>
              <w:t> 565,913</w:t>
            </w:r>
          </w:p>
        </w:tc>
      </w:tr>
      <w:tr w:rsidR="00CF52FA" w:rsidRPr="0064052F" w14:paraId="0781742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5126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23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930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896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18C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5FA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C5C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</w:tr>
      <w:tr w:rsidR="00CF52FA" w:rsidRPr="0064052F" w14:paraId="6B16A648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41A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425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F21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664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5AC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91F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7CD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02D64ED9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D1E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69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6D6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00D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4B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957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3ED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78892B4D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94E6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32F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195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A52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4F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365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493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193D44D0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19E4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F7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86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B20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B85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A61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C11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A45B6" w:rsidRPr="0064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5,300</w:t>
            </w:r>
          </w:p>
        </w:tc>
      </w:tr>
      <w:tr w:rsidR="00CF52FA" w:rsidRPr="0064052F" w14:paraId="55C81E4E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C8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CA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9BE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1D0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171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F2D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1220" w14:textId="77777777" w:rsidR="00436154" w:rsidRPr="0064052F" w:rsidRDefault="00590E42" w:rsidP="000926B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926B8">
              <w:rPr>
                <w:rFonts w:ascii="Times New Roman" w:hAnsi="Times New Roman" w:cs="Times New Roman"/>
                <w:i/>
                <w:sz w:val="24"/>
                <w:szCs w:val="24"/>
              </w:rPr>
              <w:t> 299,613</w:t>
            </w:r>
          </w:p>
        </w:tc>
      </w:tr>
      <w:tr w:rsidR="00CF52FA" w:rsidRPr="0064052F" w14:paraId="67428210" w14:textId="77777777" w:rsidTr="00C14E2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7784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35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627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485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709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778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BC7" w14:textId="77777777" w:rsidR="00436154" w:rsidRPr="0064052F" w:rsidRDefault="00590E42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614">
              <w:rPr>
                <w:rFonts w:ascii="Times New Roman" w:hAnsi="Times New Roman" w:cs="Times New Roman"/>
                <w:sz w:val="24"/>
                <w:szCs w:val="24"/>
              </w:rPr>
              <w:t> 081,612</w:t>
            </w:r>
          </w:p>
        </w:tc>
      </w:tr>
      <w:tr w:rsidR="00CF52FA" w:rsidRPr="0064052F" w14:paraId="0246C37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D05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78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F92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0CD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168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4BA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17C0" w14:textId="77777777" w:rsidR="00E6515B" w:rsidRPr="0064052F" w:rsidRDefault="00E6515B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614">
              <w:rPr>
                <w:rFonts w:ascii="Times New Roman" w:hAnsi="Times New Roman" w:cs="Times New Roman"/>
                <w:sz w:val="24"/>
                <w:szCs w:val="24"/>
              </w:rPr>
              <w:t> 044,944</w:t>
            </w:r>
          </w:p>
        </w:tc>
      </w:tr>
      <w:tr w:rsidR="00CF52FA" w:rsidRPr="0064052F" w14:paraId="3B0A3726" w14:textId="77777777" w:rsidTr="00C14E2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A3B6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646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A87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EB3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CB4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DC4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70EF" w14:textId="77777777" w:rsidR="00436154" w:rsidRPr="0064052F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4B25BD2B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ABC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E2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50D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F49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DAB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39A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E5CC" w14:textId="77777777" w:rsidR="00436154" w:rsidRPr="0064052F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14967186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F06B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EB8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456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5DF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676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CDB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6DAE" w14:textId="77777777" w:rsidR="00436154" w:rsidRPr="0064052F" w:rsidRDefault="00E6515B" w:rsidP="003451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000</w:t>
            </w:r>
          </w:p>
        </w:tc>
      </w:tr>
      <w:tr w:rsidR="00CF52FA" w:rsidRPr="0064052F" w14:paraId="6B43A6C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D5D4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100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2A4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773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FEA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053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1A8B" w14:textId="77777777" w:rsidR="00436154" w:rsidRPr="0064052F" w:rsidRDefault="00AB366F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</w:t>
            </w:r>
            <w:r w:rsidR="00E6515B" w:rsidRPr="0064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BE715FE" w14:textId="77777777" w:rsidR="003451E2" w:rsidRPr="0064052F" w:rsidRDefault="003451E2" w:rsidP="003451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64052F" w14:paraId="5D43056B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597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16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15D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656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CB9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DE5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7736" w14:textId="77777777" w:rsidR="00436154" w:rsidRPr="0064052F" w:rsidRDefault="0096361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44</w:t>
            </w:r>
          </w:p>
        </w:tc>
      </w:tr>
      <w:tr w:rsidR="00CF52FA" w:rsidRPr="0064052F" w14:paraId="4D69C55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98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4B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483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5DF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DF1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5F3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011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14:paraId="2AF2C718" w14:textId="77777777" w:rsidTr="00C14E2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5E43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315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B4E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958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0C5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BEB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685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14:paraId="37DA0285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65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50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3FA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93E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D60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5F5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AC6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6858D0" w:rsidRPr="006858D0" w14:paraId="4E27F044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6C4" w14:textId="77777777" w:rsidR="006858D0" w:rsidRPr="00CF52FA" w:rsidRDefault="00166EA2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1DDD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66E7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678F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945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1A54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68C" w14:textId="77777777" w:rsidR="006858D0" w:rsidRP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EA2">
              <w:rPr>
                <w:rFonts w:ascii="Times New Roman" w:hAnsi="Times New Roman" w:cs="Times New Roman"/>
                <w:sz w:val="24"/>
                <w:szCs w:val="24"/>
              </w:rPr>
              <w:t>252,469</w:t>
            </w:r>
          </w:p>
        </w:tc>
      </w:tr>
      <w:tr w:rsidR="006858D0" w:rsidRPr="00CF52FA" w14:paraId="53D7EFA3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E83" w14:textId="77777777" w:rsidR="006858D0" w:rsidRPr="00CF52FA" w:rsidRDefault="006858D0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1150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0F4B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72EF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07A0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65EF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4F61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6858D0" w:rsidRPr="00CF52FA" w14:paraId="425D08B7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149" w14:textId="77777777" w:rsidR="006858D0" w:rsidRPr="00CF52FA" w:rsidRDefault="006858D0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74AB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91F9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CCBB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0285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60F7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A37F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CF52FA" w:rsidRPr="00CF52FA" w14:paraId="05D59F87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C8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F8E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0C7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9B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F5C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B72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CB9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1AC80448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3B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24C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039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B5A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C72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82C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008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2EA93F57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F6B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CB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FFA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D18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1022F70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65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4B9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EC7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759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D11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D0B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4102BB1D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E0E" w14:textId="77777777" w:rsidR="006A45B6" w:rsidRPr="00CF52FA" w:rsidRDefault="006A45B6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E392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32A0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151F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F670" w14:textId="77777777" w:rsidR="006A45B6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1F06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F83B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215EC1A9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0C8C" w14:textId="77777777"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158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A3A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CA1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4D7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B2E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9FA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</w:tr>
      <w:tr w:rsidR="00CF52FA" w:rsidRPr="00CF52FA" w14:paraId="0A0DC0F1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627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42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474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986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96C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B3A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DEB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7C97D70C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257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49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83C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20F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A21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22D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C3A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4510BA71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17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BFF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266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063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706E67E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401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9D1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14D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FFE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0B2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B74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40A0C64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BDE" w14:textId="77777777"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0CD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9E7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34B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2EA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EFD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EA8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39CC1485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8E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BF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23E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921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2EA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F83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224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14:paraId="622F97C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0449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9C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31C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D31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FD9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4D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E7F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1C8276AE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E8C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264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BD9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72D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ACC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CA2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43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5632E8F3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5FF" w14:textId="77777777" w:rsidR="00436154" w:rsidRPr="00CF52FA" w:rsidRDefault="00436154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7B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57C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51E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E8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0B5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812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5DCA5B1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9C4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10A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0EF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D3B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50A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C8F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E74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7742C8E6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97EF" w14:textId="77777777" w:rsidR="00AA0CDC" w:rsidRPr="0055217B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56FDC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55217B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12210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A32C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7CEA" w14:textId="77777777" w:rsidR="00AA0CDC" w:rsidRPr="0055217B" w:rsidRDefault="00AA0CDC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9041C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7D9D" w14:textId="77777777" w:rsidR="00AA0CDC" w:rsidRPr="0055217B" w:rsidRDefault="009658C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54</w:t>
            </w:r>
            <w:r w:rsidR="00AA0CDC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,000</w:t>
            </w:r>
          </w:p>
        </w:tc>
      </w:tr>
      <w:tr w:rsidR="009658C5" w:rsidRPr="00CF52FA" w14:paraId="569DCF15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9BA" w14:textId="77777777" w:rsidR="009658C5" w:rsidRPr="0055217B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0D3F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4FA37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FB8AB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C43CD" w14:textId="77777777" w:rsidR="009658C5" w:rsidRPr="0055217B" w:rsidRDefault="00A24027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D47B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157B1" w14:textId="77777777" w:rsidR="009658C5" w:rsidRPr="0055217B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A24027" w:rsidRPr="00CF52FA" w14:paraId="31D687ED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1CA" w14:textId="77777777"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ение противопожарного состояния (приобретение огнетушителей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186E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0C28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E05FE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8A23D" w14:textId="77777777"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C424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58BF2" w14:textId="77777777"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14:paraId="437DA628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DBE" w14:textId="77777777"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1FCE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8FB01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0EB0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A27B2" w14:textId="77777777"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17C27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4CF9D" w14:textId="77777777"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14:paraId="62FF23FA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91" w14:textId="77777777" w:rsidR="00A24027" w:rsidRPr="00CF52FA" w:rsidRDefault="00A24027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</w:t>
            </w:r>
            <w:r w:rsidR="00274A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D4F1" w14:textId="77777777"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AFA57" w14:textId="77777777"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2BED1" w14:textId="77777777"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F7EB" w14:textId="77777777" w:rsidR="00A24027" w:rsidRDefault="00274A20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9E1B7" w14:textId="77777777"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0BB5" w14:textId="77777777" w:rsidR="00A24027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14:paraId="6804F89E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628" w14:textId="77777777"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32A8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D0FE7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7E597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F8F12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8EBD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0C367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14:paraId="0976EE6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A10" w14:textId="77777777"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 (изготовление номерных знаков и указателей улиц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CA89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EB1A0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12862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7089A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1BCFD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BDC81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234CAF23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28F" w14:textId="77777777"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74594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514BE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9BA9B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89045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773D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246A4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6DC3B673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5F9" w14:textId="77777777"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5D82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F4DB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A4AFB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B4C5D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42B5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4F910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5C7A550F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93D" w14:textId="77777777" w:rsidR="00274A20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9C85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47F78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00AE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5BDC5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E0EFF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24412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6D2F868D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74A" w14:textId="77777777" w:rsidR="00274A20" w:rsidRPr="00F72CA1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4BFBB" w14:textId="77777777" w:rsidR="00274A20" w:rsidRPr="00F72CA1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2759" w14:textId="77777777"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E66EF" w14:textId="77777777"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C45A" w14:textId="77777777" w:rsidR="00274A20" w:rsidRPr="00F72CA1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100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C8F41" w14:textId="77777777" w:rsidR="00274A20" w:rsidRPr="00F72CA1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0934B" w14:textId="77777777" w:rsidR="00274A20" w:rsidRPr="00F72CA1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F72CA1" w:rsidRPr="00CF52FA" w14:paraId="6A541FC5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50D" w14:textId="77777777" w:rsidR="00F72CA1" w:rsidRP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87DE" w14:textId="77777777" w:rsidR="00F72CA1" w:rsidRP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28CF" w14:textId="77777777"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9340" w14:textId="77777777"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B015" w14:textId="77777777" w:rsidR="00F72CA1" w:rsidRP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C116" w14:textId="77777777" w:rsidR="00F72CA1" w:rsidRP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5051" w14:textId="77777777" w:rsidR="00F72CA1" w:rsidRPr="00F72CA1" w:rsidRDefault="00F72CA1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14:paraId="18FF0BA0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B6F" w14:textId="77777777" w:rsid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5641" w14:textId="77777777"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C0003" w14:textId="77777777"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4B6E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F9AB9" w14:textId="77777777" w:rsid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63EE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96831" w14:textId="77777777"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14:paraId="113900B6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B4A" w14:textId="77777777" w:rsidR="00F72CA1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C846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D65B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525A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512BF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D113D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21B6" w14:textId="77777777"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CF52FA" w:rsidRPr="00CF52FA" w14:paraId="3D09B29E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56E" w14:textId="77777777"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63976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17F1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E5B9A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2819" w14:textId="77777777"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7F204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C605E" w14:textId="77777777" w:rsidR="00AA0CDC" w:rsidRPr="00CF52FA" w:rsidRDefault="007A18AA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3362286C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147" w14:textId="77777777"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77E61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8240E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1E99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DAFA" w14:textId="77777777"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8B5A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D010" w14:textId="77777777"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2DFBE3E2" w14:textId="77777777"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14:paraId="563D6119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079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89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2CA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676D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892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8A3B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F211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330709EB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DDB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2F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3C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5E4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66B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7EC3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C7DB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4DC7CA72" w14:textId="77777777" w:rsidTr="00C14E26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700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18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237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817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A2E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EF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F42B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090</w:t>
            </w:r>
          </w:p>
        </w:tc>
      </w:tr>
      <w:tr w:rsidR="00CF52FA" w:rsidRPr="00CF52FA" w14:paraId="134E49B9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36E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88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54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AFC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317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7E7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978A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7,090</w:t>
            </w:r>
          </w:p>
        </w:tc>
      </w:tr>
      <w:tr w:rsidR="00CF52FA" w:rsidRPr="00CF52FA" w14:paraId="331F9928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7B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B23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1E2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C7A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5E0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0E8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7FB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14:paraId="369EC799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40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12E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C06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B1E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77B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635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061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14:paraId="570D1307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C3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B12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500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3BB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C7A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F6A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671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14:paraId="7B8C6BE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631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06B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735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BB0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A64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F9B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A7FC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90</w:t>
            </w:r>
          </w:p>
        </w:tc>
      </w:tr>
      <w:tr w:rsidR="00CF52FA" w:rsidRPr="00CF52FA" w14:paraId="41C44EDB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525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9C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7DA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01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8E5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532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D814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23</w:t>
            </w:r>
          </w:p>
        </w:tc>
      </w:tr>
      <w:tr w:rsidR="00CF52FA" w:rsidRPr="00CF52FA" w14:paraId="0B738058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E5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15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830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25A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07C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5F3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E600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023</w:t>
            </w:r>
          </w:p>
        </w:tc>
      </w:tr>
      <w:tr w:rsidR="00CF52FA" w:rsidRPr="00CF52FA" w14:paraId="30EB6C6C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6A7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1E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AD1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AFE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717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4ED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CCC5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CF52FA" w:rsidRPr="00CF52FA" w14:paraId="5C4A118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051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F6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3C1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A4C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4EF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768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6352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CF52FA" w:rsidRPr="00CF52FA" w14:paraId="42CC1E4A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3D0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458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A03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077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388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5F0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23D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0,300</w:t>
            </w:r>
          </w:p>
        </w:tc>
      </w:tr>
      <w:tr w:rsidR="00CF52FA" w:rsidRPr="00CF52FA" w14:paraId="6613D624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A49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1E5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0F4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F38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63A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F7A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6A53" w14:textId="77777777" w:rsidR="00670E17" w:rsidRPr="00CF52FA" w:rsidRDefault="00670E17" w:rsidP="00670E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3</w:t>
            </w:r>
          </w:p>
        </w:tc>
      </w:tr>
      <w:tr w:rsidR="00CF52FA" w:rsidRPr="00CF52FA" w14:paraId="4EA8FFB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F7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B9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FF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31A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2CA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2A6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C009" w14:textId="77777777" w:rsidR="00436154" w:rsidRPr="00CF52FA" w:rsidRDefault="00AB640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5,3</w:t>
            </w:r>
            <w:r w:rsidR="008641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F52FA" w:rsidRPr="00CF52FA" w14:paraId="591E1712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351E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 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977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7D3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628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7E36" w14:textId="77777777"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9FE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3DC9" w14:textId="77777777" w:rsidR="00436154" w:rsidRPr="00CF52FA" w:rsidRDefault="00E6672F" w:rsidP="004A2D1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791,730</w:t>
            </w:r>
          </w:p>
        </w:tc>
      </w:tr>
      <w:tr w:rsidR="00CF52FA" w:rsidRPr="00CF52FA" w14:paraId="1F96CC4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03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76A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A42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80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816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3CC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02F3" w14:textId="77777777" w:rsidR="00436154" w:rsidRPr="00CF52FA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 368,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2FA" w:rsidRPr="00CF52FA" w14:paraId="54AB4EE6" w14:textId="77777777" w:rsidTr="00C14E2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C92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2A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78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50F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BE11" w14:textId="77777777"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5DB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9FD3" w14:textId="77777777" w:rsidR="00E72355" w:rsidRPr="00CF52FA" w:rsidRDefault="007A18AA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101,030</w:t>
            </w:r>
          </w:p>
        </w:tc>
      </w:tr>
      <w:tr w:rsidR="00CF52FA" w:rsidRPr="00CF52FA" w14:paraId="3EB7FC4E" w14:textId="77777777" w:rsidTr="00C14E2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0F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A7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F99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772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416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9F8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E3D4" w14:textId="77777777" w:rsidR="00436154" w:rsidRPr="00CF52FA" w:rsidRDefault="00436154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033,699</w:t>
            </w:r>
          </w:p>
        </w:tc>
      </w:tr>
      <w:tr w:rsidR="00CF52FA" w:rsidRPr="00CF52FA" w14:paraId="6C0D09BA" w14:textId="77777777" w:rsidTr="00C14E2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1055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39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B7F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ABF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D4A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DD6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3348" w14:textId="77777777" w:rsidR="00436154" w:rsidRPr="00CF52FA" w:rsidRDefault="00436154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033,699</w:t>
            </w:r>
          </w:p>
        </w:tc>
      </w:tr>
      <w:tr w:rsidR="00CF52FA" w:rsidRPr="00CF52FA" w14:paraId="074EC8BE" w14:textId="77777777" w:rsidTr="00C14E2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3B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AC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F04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4DD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9D0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D54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015A" w14:textId="77777777" w:rsidR="00436154" w:rsidRPr="00CF52FA" w:rsidRDefault="00E72355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80</w:t>
            </w:r>
          </w:p>
        </w:tc>
      </w:tr>
      <w:tr w:rsidR="00CF52FA" w:rsidRPr="00CF52FA" w14:paraId="05442E1C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DBF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73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429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761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3FE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728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86ED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 859,000</w:t>
            </w:r>
          </w:p>
        </w:tc>
      </w:tr>
      <w:tr w:rsidR="00E72355" w:rsidRPr="00CF52FA" w14:paraId="0EE1C72C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CF7" w14:textId="77777777" w:rsidR="00E72355" w:rsidRPr="00CF52FA" w:rsidRDefault="00E72355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9A53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3DA3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8E1A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46E6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BC05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FD2E" w14:textId="77777777" w:rsidR="00E72355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731</w:t>
            </w:r>
          </w:p>
        </w:tc>
      </w:tr>
      <w:tr w:rsidR="00E72355" w:rsidRPr="00CF52FA" w14:paraId="2B7BEAC9" w14:textId="77777777" w:rsidTr="00C14E26">
        <w:trPr>
          <w:trHeight w:val="62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753" w14:textId="77777777" w:rsidR="00E72355" w:rsidRPr="00CF52FA" w:rsidRDefault="00E72355" w:rsidP="001F50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1F50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C171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DEED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D986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E90E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B632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7C85" w14:textId="77777777" w:rsidR="00E72355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731</w:t>
            </w:r>
          </w:p>
        </w:tc>
      </w:tr>
      <w:tr w:rsidR="00CF52FA" w:rsidRPr="00CF52FA" w14:paraId="196C0887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ED25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934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3D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ACC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ABC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EEC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EB77" w14:textId="77777777"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14:paraId="1E494094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3C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71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62F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C81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DC9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7C9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E6A7" w14:textId="77777777"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14:paraId="335B0B47" w14:textId="77777777" w:rsidTr="00C14E26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22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C77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240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0DC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D1C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9F8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D408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</w:tr>
      <w:tr w:rsidR="00CF52FA" w:rsidRPr="00CF52FA" w14:paraId="115AED62" w14:textId="77777777" w:rsidTr="00C14E26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6A80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83D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E88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69B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A5A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0F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2EB0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CF52FA" w:rsidRPr="00CF52FA" w14:paraId="7C1DBF0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B1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7E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5C0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355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B73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1D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A431" w14:textId="77777777" w:rsidR="00436154" w:rsidRPr="00CF52FA" w:rsidRDefault="00E72355" w:rsidP="00E54E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CF52FA" w:rsidRPr="00CF52FA" w14:paraId="3557ACC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1A2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86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65B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70E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FE8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165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5E34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CF52FA" w:rsidRPr="00CF52FA" w14:paraId="6551DBFD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6D55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621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20A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B2B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DC5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F41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BAD8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CF52FA" w:rsidRPr="00CF52FA" w14:paraId="0548806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BDA" w14:textId="77777777" w:rsidR="005B5890" w:rsidRPr="00CF52FA" w:rsidRDefault="00E24971" w:rsidP="00E2497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618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D6FF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D47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F211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1E6A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90BD" w14:textId="77777777" w:rsidR="00E24971" w:rsidRPr="00CF52FA" w:rsidRDefault="00E72355" w:rsidP="00E24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00</w:t>
            </w:r>
          </w:p>
        </w:tc>
      </w:tr>
      <w:tr w:rsidR="00CF52FA" w:rsidRPr="00CF52FA" w14:paraId="250BBE6A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572" w14:textId="77777777" w:rsidR="005B5890" w:rsidRPr="00CF52FA" w:rsidRDefault="005B5890" w:rsidP="005F3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тановка на госу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4FB0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F4A5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3263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CEA4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38C7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03E9" w14:textId="77777777" w:rsidR="005B5890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F52FA" w:rsidRPr="00CF52FA" w14:paraId="210023DA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A7E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FA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D65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F7C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CF1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B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5C69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B1042" w:rsidRPr="006858D0" w14:paraId="695A608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7C4" w14:textId="77777777"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1E5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C12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943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FD04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3FA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6C51" w14:textId="77777777" w:rsidR="00CB1042" w:rsidRPr="006858D0" w:rsidRDefault="00D96244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E72355" w:rsidRPr="00AE1E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1042" w:rsidRPr="00CF52FA" w14:paraId="27E15AC0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3AF" w14:textId="77777777"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5D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0E1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0D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9340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BD7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49F0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</w:tr>
      <w:tr w:rsidR="00E6672F" w:rsidRPr="00CF52FA" w14:paraId="0063854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438" w14:textId="77777777" w:rsidR="00E6672F" w:rsidRPr="0091774E" w:rsidRDefault="00E6672F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1238" w14:textId="77777777" w:rsidR="00E6672F" w:rsidRPr="0091774E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F24C" w14:textId="77777777" w:rsidR="00E6672F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FC23" w14:textId="77777777" w:rsidR="00E6672F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C333" w14:textId="77777777" w:rsidR="00E6672F" w:rsidRPr="0091774E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585D" w14:textId="77777777" w:rsidR="00E6672F" w:rsidRPr="0091774E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C3A6" w14:textId="77777777" w:rsidR="00E6672F" w:rsidRDefault="00E6672F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3,486</w:t>
            </w:r>
          </w:p>
        </w:tc>
      </w:tr>
      <w:tr w:rsidR="0086418A" w:rsidRPr="00CF52FA" w14:paraId="77028CC4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E8D" w14:textId="77777777" w:rsidR="0086418A" w:rsidRPr="0091774E" w:rsidRDefault="0086418A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7934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87A8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21CC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3E3D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8DAA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94FC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3,486</w:t>
            </w:r>
          </w:p>
        </w:tc>
      </w:tr>
      <w:tr w:rsidR="0086418A" w:rsidRPr="00CF52FA" w14:paraId="4C734280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9E8" w14:textId="77777777" w:rsidR="0086418A" w:rsidRPr="00CF52FA" w:rsidRDefault="0086418A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бюджета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591E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9396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CA77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236D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F187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954B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96</w:t>
            </w:r>
          </w:p>
        </w:tc>
      </w:tr>
      <w:tr w:rsidR="0086418A" w:rsidRPr="00CF52FA" w14:paraId="1DEA6029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3AF" w14:textId="77777777" w:rsidR="0086418A" w:rsidRPr="00CF52FA" w:rsidRDefault="0086418A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52F4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1036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E2F4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5D5E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B7DD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7587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96</w:t>
            </w:r>
          </w:p>
        </w:tc>
      </w:tr>
      <w:tr w:rsidR="0086418A" w:rsidRPr="00CF52FA" w14:paraId="2842A210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D80" w14:textId="77777777" w:rsidR="0086418A" w:rsidRPr="00CF52FA" w:rsidRDefault="0086418A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9019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FECE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1A4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723E" w14:textId="77777777" w:rsidR="0086418A" w:rsidRPr="0091774E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A37D" w14:textId="77777777" w:rsidR="0086418A" w:rsidRPr="00CF52F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F2FC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990</w:t>
            </w:r>
          </w:p>
        </w:tc>
      </w:tr>
      <w:tr w:rsidR="0086418A" w:rsidRPr="00CF52FA" w14:paraId="51B801B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499" w14:textId="77777777" w:rsidR="0086418A" w:rsidRPr="00CF52FA" w:rsidRDefault="0086418A" w:rsidP="008641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31AE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C0B7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2AE2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0A59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E7E7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4E27" w14:textId="77777777" w:rsidR="0086418A" w:rsidRDefault="0086418A" w:rsidP="008641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990</w:t>
            </w:r>
          </w:p>
        </w:tc>
      </w:tr>
      <w:tr w:rsidR="00DF3DC5" w:rsidRPr="00CF52FA" w14:paraId="21C016A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144" w14:textId="77777777" w:rsidR="00DF3DC5" w:rsidRPr="00E6672F" w:rsidRDefault="00DF3DC5" w:rsidP="00DF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91A1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A29B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FB55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E2B7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378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B608" w14:textId="77777777" w:rsidR="00DF3DC5" w:rsidRPr="00E6672F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F">
              <w:rPr>
                <w:rFonts w:ascii="Times New Roman" w:hAnsi="Times New Roman" w:cs="Times New Roman"/>
                <w:b/>
                <w:sz w:val="24"/>
                <w:szCs w:val="24"/>
              </w:rPr>
              <w:t>0,100</w:t>
            </w:r>
          </w:p>
        </w:tc>
      </w:tr>
      <w:tr w:rsidR="00DF3DC5" w:rsidRPr="00CF52FA" w14:paraId="48201C99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5B7" w14:textId="77777777" w:rsidR="00DF3DC5" w:rsidRPr="00DF3DC5" w:rsidRDefault="00DF3DC5" w:rsidP="00CB1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ормативно-правовое, аналитическое, организационное, </w:t>
            </w:r>
            <w:r w:rsidRPr="00DF3D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4524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52FD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96BE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C0E6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3B81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98C2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,100</w:t>
            </w:r>
          </w:p>
        </w:tc>
      </w:tr>
      <w:tr w:rsidR="00DF3DC5" w:rsidRPr="00CF52FA" w14:paraId="034A6D37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66C" w14:textId="77777777" w:rsidR="00DF3DC5" w:rsidRPr="00210257" w:rsidRDefault="00DF3DC5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42BD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F44C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E4D3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3018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E076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DD3F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CB1042" w:rsidRPr="00CF52FA" w14:paraId="3CFE4BF7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9AB7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401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7D0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CC4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D69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E2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5AD" w14:textId="77777777" w:rsidR="00CB1042" w:rsidRPr="00CF52FA" w:rsidRDefault="00E6672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16,868</w:t>
            </w:r>
          </w:p>
        </w:tc>
      </w:tr>
      <w:tr w:rsidR="00CB1042" w:rsidRPr="00CF52FA" w14:paraId="12AEB2AE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C77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DA8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D70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95F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D7B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D59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9B3F" w14:textId="77777777" w:rsidR="00CB1042" w:rsidRPr="00CF52FA" w:rsidRDefault="00E6672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416,868</w:t>
            </w:r>
          </w:p>
        </w:tc>
      </w:tr>
      <w:tr w:rsidR="00CB1042" w:rsidRPr="00CF52FA" w14:paraId="280F4D14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7B2D" w14:textId="77777777" w:rsidR="00CB1042" w:rsidRPr="00963614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F81" w14:textId="77777777" w:rsidR="00CB1042" w:rsidRPr="00963614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DFC1" w14:textId="77777777" w:rsidR="00CB1042" w:rsidRPr="00963614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CB6D" w14:textId="77777777" w:rsidR="00CB1042" w:rsidRPr="00963614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E60B" w14:textId="77777777" w:rsidR="00CB1042" w:rsidRPr="00963614" w:rsidRDefault="00CB1042" w:rsidP="00E54EF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4EF5"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1ED9" w14:textId="77777777" w:rsidR="00CB1042" w:rsidRPr="00963614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1F0F" w14:textId="77777777" w:rsidR="00CB1042" w:rsidRPr="00963614" w:rsidRDefault="00BB5866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14">
              <w:rPr>
                <w:rFonts w:ascii="Times New Roman" w:hAnsi="Times New Roman" w:cs="Times New Roman"/>
                <w:b/>
                <w:sz w:val="24"/>
                <w:szCs w:val="24"/>
              </w:rPr>
              <w:t>3 355,968</w:t>
            </w:r>
          </w:p>
        </w:tc>
      </w:tr>
      <w:tr w:rsidR="00CB1042" w:rsidRPr="00CF52FA" w14:paraId="670F632F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ECE" w14:textId="77777777" w:rsidR="00CB1042" w:rsidRPr="00C52FAF" w:rsidRDefault="00BB5866" w:rsidP="004A2D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</w:t>
            </w:r>
            <w:r w:rsidR="00AE1EC1">
              <w:rPr>
                <w:rFonts w:ascii="Times New Roman" w:hAnsi="Times New Roman" w:cs="Times New Roman"/>
                <w:sz w:val="24"/>
                <w:szCs w:val="24"/>
              </w:rPr>
              <w:t>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AD2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400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650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6328" w14:textId="77777777" w:rsidR="00CB1042" w:rsidRP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D66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7506" w14:textId="77777777" w:rsidR="00CB1042" w:rsidRPr="00CF52FA" w:rsidRDefault="00AE1EC1" w:rsidP="00166E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1,850</w:t>
            </w:r>
          </w:p>
        </w:tc>
      </w:tr>
      <w:tr w:rsidR="00CB1042" w:rsidRPr="00E54EF5" w14:paraId="03CAA10C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F397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8D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AF0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573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D756" w14:textId="77777777" w:rsidR="00CB1042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FB1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D30F" w14:textId="77777777" w:rsidR="00CB1042" w:rsidRPr="00E54EF5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EC1">
              <w:rPr>
                <w:rFonts w:ascii="Times New Roman" w:hAnsi="Times New Roman" w:cs="Times New Roman"/>
                <w:sz w:val="24"/>
                <w:szCs w:val="24"/>
              </w:rPr>
              <w:t>1 791,850</w:t>
            </w:r>
          </w:p>
        </w:tc>
      </w:tr>
      <w:tr w:rsidR="00AE1EC1" w:rsidRPr="00E54EF5" w14:paraId="7A10DCB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E7D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C390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44D0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CB75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6ED" w14:textId="77777777" w:rsid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D965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D37B" w14:textId="77777777" w:rsidR="00AE1EC1" w:rsidRP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84</w:t>
            </w:r>
          </w:p>
        </w:tc>
      </w:tr>
      <w:tr w:rsidR="00AE1EC1" w:rsidRPr="00E54EF5" w14:paraId="635ECBF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9CF" w14:textId="77777777" w:rsidR="00AE1EC1" w:rsidRPr="00CF52FA" w:rsidRDefault="00AE1EC1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B89A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D644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E53D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3CCA" w14:textId="77777777" w:rsid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CCE0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FC1" w14:textId="77777777" w:rsidR="00AE1EC1" w:rsidRP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84</w:t>
            </w:r>
          </w:p>
        </w:tc>
      </w:tr>
      <w:tr w:rsidR="00AE1EC1" w:rsidRPr="00E54EF5" w14:paraId="6E3EB535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977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F8AD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0BDE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29C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480F2" w14:textId="77777777" w:rsidR="00AE1EC1" w:rsidRDefault="00AE1EC1" w:rsidP="00AE1EC1"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41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B2F5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425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70</w:t>
            </w:r>
          </w:p>
        </w:tc>
      </w:tr>
      <w:tr w:rsidR="00AE1EC1" w:rsidRPr="00E54EF5" w14:paraId="282CEA08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9588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762B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41E4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7B75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F0C0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C6E6" w14:textId="77777777" w:rsidR="00AE1EC1" w:rsidRDefault="00AE1EC1" w:rsidP="00AE1EC1">
            <w:pPr>
              <w:spacing w:after="0" w:line="240" w:lineRule="exact"/>
            </w:pP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41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3488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0A1E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70</w:t>
            </w:r>
          </w:p>
        </w:tc>
      </w:tr>
      <w:tr w:rsidR="00AE1EC1" w:rsidRPr="00E54EF5" w14:paraId="09E9B0B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32C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B6A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EC13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72B7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499D7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B242" w14:textId="77777777" w:rsidR="00AE1EC1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EC1">
              <w:rPr>
                <w:rFonts w:ascii="Times New Roman" w:hAnsi="Times New Roman" w:cs="Times New Roman"/>
                <w:sz w:val="24"/>
                <w:szCs w:val="24"/>
              </w:rPr>
              <w:t>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7035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801C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54</w:t>
            </w:r>
          </w:p>
        </w:tc>
      </w:tr>
      <w:tr w:rsidR="00AE1EC1" w:rsidRPr="00E54EF5" w14:paraId="1040BA8E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177" w14:textId="77777777" w:rsidR="00AE1EC1" w:rsidRPr="00CF52FA" w:rsidRDefault="0091774E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4087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3CE8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5D29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BAF4F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3321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5320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E02C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C0E4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54</w:t>
            </w:r>
          </w:p>
        </w:tc>
      </w:tr>
      <w:tr w:rsidR="0091774E" w:rsidRPr="00E54EF5" w14:paraId="3036EFDD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741" w14:textId="77777777" w:rsidR="0091774E" w:rsidRPr="005C4889" w:rsidRDefault="0091774E" w:rsidP="00AE1E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5EE5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5F92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187D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C52F1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D817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E3D0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8D57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10</w:t>
            </w:r>
          </w:p>
        </w:tc>
      </w:tr>
      <w:tr w:rsidR="0091774E" w:rsidRPr="00E54EF5" w14:paraId="3F2EED59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009" w14:textId="77777777" w:rsidR="0091774E" w:rsidRPr="005C4889" w:rsidRDefault="0091774E" w:rsidP="00AE1E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EF71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712E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D537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38135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D37A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C7A9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sz w:val="24"/>
                <w:szCs w:val="24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7E27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7D40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10</w:t>
            </w:r>
          </w:p>
        </w:tc>
      </w:tr>
      <w:tr w:rsidR="00963614" w:rsidRPr="00CF52FA" w14:paraId="42C706EE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4CB" w14:textId="77777777" w:rsidR="00963614" w:rsidRPr="00CB63F6" w:rsidRDefault="00963614" w:rsidP="009636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11D5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AFA29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BD24F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FEB42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EC31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1C388" w14:textId="77777777" w:rsidR="00963614" w:rsidRPr="00CB63F6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0,900</w:t>
            </w:r>
          </w:p>
        </w:tc>
      </w:tr>
      <w:tr w:rsidR="00963614" w:rsidRPr="00CF52FA" w14:paraId="7EBDDA9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016" w14:textId="77777777" w:rsidR="00963614" w:rsidRPr="0064052F" w:rsidRDefault="00963614" w:rsidP="009636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EDDA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B8037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846A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A676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4A914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71E30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54,350</w:t>
            </w:r>
          </w:p>
        </w:tc>
      </w:tr>
      <w:tr w:rsidR="00963614" w:rsidRPr="00CF52FA" w14:paraId="17712C6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9A6" w14:textId="77777777" w:rsidR="00963614" w:rsidRPr="0064052F" w:rsidRDefault="00963614" w:rsidP="009636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13D2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75C6A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5BE7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71B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D6467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182BB" w14:textId="77777777" w:rsidR="00963614" w:rsidRPr="0064052F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4,350</w:t>
            </w:r>
          </w:p>
        </w:tc>
      </w:tr>
      <w:tr w:rsidR="00963614" w:rsidRPr="00CF52FA" w14:paraId="4CE9136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266" w14:textId="77777777" w:rsidR="00963614" w:rsidRPr="0064052F" w:rsidRDefault="00963614" w:rsidP="009636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F61D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16F1B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03DF7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620CC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F372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C453D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50</w:t>
            </w:r>
          </w:p>
        </w:tc>
      </w:tr>
      <w:tr w:rsidR="00963614" w:rsidRPr="00CF52FA" w14:paraId="45AE297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D0B" w14:textId="77777777" w:rsidR="00963614" w:rsidRPr="0064052F" w:rsidRDefault="00963614" w:rsidP="009636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BB6C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90291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3079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4437D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DC85C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C42DE" w14:textId="77777777" w:rsidR="00963614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50</w:t>
            </w:r>
          </w:p>
        </w:tc>
      </w:tr>
      <w:tr w:rsidR="00963614" w:rsidRPr="00CF52FA" w14:paraId="544CD109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C7BA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53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7C1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908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C07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5F9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F81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963614" w:rsidRPr="00CF52FA" w14:paraId="39EFFCEF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1D6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C0D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F25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F0D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230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41C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2E8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963614" w:rsidRPr="00CF52FA" w14:paraId="2A01AD82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B62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14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097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D9B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55B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DF7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C89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63614" w:rsidRPr="00CF52FA" w14:paraId="6CFEDA90" w14:textId="77777777" w:rsidTr="00C14E2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29B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47A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FBF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7AE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0A1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1A0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804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63614" w:rsidRPr="00CF52FA" w14:paraId="65520CF8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BE0D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66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E09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A93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CBE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A74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FFE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63614" w:rsidRPr="00CF52FA" w14:paraId="35EE1DA2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DF2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AD4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AC1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693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1BD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28C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F37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600</w:t>
            </w:r>
          </w:p>
        </w:tc>
      </w:tr>
      <w:tr w:rsidR="00963614" w:rsidRPr="00CF52FA" w14:paraId="653D57E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9E01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12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EEE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46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D1A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447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526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602,600</w:t>
            </w:r>
          </w:p>
        </w:tc>
      </w:tr>
      <w:tr w:rsidR="00963614" w:rsidRPr="00CF52FA" w14:paraId="662E98BC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C47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DF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AAA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9F2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867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875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A5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963614" w:rsidRPr="00CF52FA" w14:paraId="0940AAAC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542B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B05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C93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E5E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74C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05E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371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963614" w:rsidRPr="00CF52FA" w14:paraId="547D8B34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4900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78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380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1AB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9EB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997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5E2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00</w:t>
            </w:r>
          </w:p>
        </w:tc>
      </w:tr>
      <w:tr w:rsidR="00963614" w:rsidRPr="00CF52FA" w14:paraId="0A2F36E9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3AF4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68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E3C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251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83C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622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256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600</w:t>
            </w:r>
          </w:p>
        </w:tc>
      </w:tr>
      <w:tr w:rsidR="00963614" w:rsidRPr="00CF52FA" w14:paraId="0607046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A5B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A5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3B7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26B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B51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09E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B49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963614" w:rsidRPr="00CF52FA" w14:paraId="3754D9CE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2961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40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BFE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927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591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A4F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AC9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963614" w:rsidRPr="00CF52FA" w14:paraId="3AF38AE4" w14:textId="77777777" w:rsidTr="00C14E2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459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633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B3A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438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191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3DD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C9E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963614" w:rsidRPr="00CF52FA" w14:paraId="75214F0A" w14:textId="77777777" w:rsidTr="00C14E2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19D" w14:textId="77777777" w:rsidR="00963614" w:rsidRPr="00CF52FA" w:rsidRDefault="00963614" w:rsidP="0096361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842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ECD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8BF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469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E49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D38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963614" w:rsidRPr="00CF52FA" w14:paraId="4D4DB80A" w14:textId="77777777" w:rsidTr="00C14E26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37C8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4F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A18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810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BFF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445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AC3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5,150</w:t>
            </w:r>
          </w:p>
        </w:tc>
      </w:tr>
      <w:tr w:rsidR="00963614" w:rsidRPr="00CF52FA" w14:paraId="72DF2330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8AA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43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6F6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CE8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04C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1EE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8C2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5,150</w:t>
            </w:r>
          </w:p>
        </w:tc>
      </w:tr>
      <w:tr w:rsidR="00963614" w:rsidRPr="00CF52FA" w14:paraId="5520D597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D2E8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12D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54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55D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D98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8B6D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DF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955,150</w:t>
            </w:r>
          </w:p>
        </w:tc>
      </w:tr>
      <w:tr w:rsidR="00963614" w:rsidRPr="00CF52FA" w14:paraId="6F4D57C5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22D" w14:textId="77777777" w:rsidR="00963614" w:rsidRPr="0055217B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» по обеспечению первичных мер пожарной безопасности  на </w:t>
            </w:r>
            <w:r w:rsidRPr="0055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FDC3" w14:textId="77777777" w:rsidR="00963614" w:rsidRDefault="00963614" w:rsidP="00963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ED85" w14:textId="77777777" w:rsidR="00963614" w:rsidRDefault="00963614" w:rsidP="00963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4CC53" w14:textId="77777777" w:rsidR="00963614" w:rsidRDefault="00963614" w:rsidP="00963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F7128" w14:textId="77777777" w:rsidR="00963614" w:rsidRDefault="00963614" w:rsidP="00963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4DFAD" w14:textId="77777777" w:rsidR="00963614" w:rsidRDefault="00963614" w:rsidP="00963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5C903" w14:textId="77777777" w:rsidR="00963614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000</w:t>
            </w:r>
          </w:p>
        </w:tc>
      </w:tr>
      <w:tr w:rsidR="00963614" w:rsidRPr="00CF52FA" w14:paraId="64D81F55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F0D" w14:textId="77777777" w:rsidR="00963614" w:rsidRPr="00C52FAF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DA37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C3511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92C9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7F90B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9F48A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707EE" w14:textId="77777777" w:rsidR="00963614" w:rsidRPr="00C52FAF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963614" w:rsidRPr="00CF52FA" w14:paraId="29427496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2F8" w14:textId="77777777" w:rsidR="00963614" w:rsidRPr="00C52FAF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EDEF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BB80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D087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09944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4B7D2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CBF45" w14:textId="77777777" w:rsidR="00963614" w:rsidRPr="00C52FAF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963614" w:rsidRPr="00CF52FA" w14:paraId="005AFEA4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302" w14:textId="77777777" w:rsidR="00963614" w:rsidRPr="00C52FAF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Противопожарная обработка  ДК с. Восточное и ДК с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тополь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0FBC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46A74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49EBB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A6DC9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899F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44D1" w14:textId="77777777" w:rsidR="00963614" w:rsidRPr="00C52FAF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63614" w:rsidRPr="00CF52FA" w14:paraId="5D56F86D" w14:textId="77777777" w:rsidTr="00C14E2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98" w14:textId="77777777" w:rsidR="00963614" w:rsidRPr="00C52FAF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5CB7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1DC5B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F5CE8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5EC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788F5" w14:textId="77777777" w:rsidR="00963614" w:rsidRPr="00C52FAF" w:rsidRDefault="00963614" w:rsidP="009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DD7A6" w14:textId="77777777" w:rsidR="00963614" w:rsidRPr="00C52FAF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63614" w:rsidRPr="00CF52FA" w14:paraId="6500358F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4556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E8F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BF0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1AD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F69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A6B7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AC9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4,930</w:t>
            </w:r>
          </w:p>
        </w:tc>
      </w:tr>
      <w:tr w:rsidR="00963614" w:rsidRPr="00CF52FA" w14:paraId="2F678A0A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D5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9E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6F7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270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848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C78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4ED8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30</w:t>
            </w:r>
          </w:p>
        </w:tc>
      </w:tr>
      <w:tr w:rsidR="00963614" w:rsidRPr="00CF52FA" w14:paraId="42A421D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65BE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82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DF9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522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D29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14E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8E34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30</w:t>
            </w:r>
          </w:p>
        </w:tc>
      </w:tr>
      <w:tr w:rsidR="00963614" w:rsidRPr="00CF52FA" w14:paraId="606A7726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48B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4F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75E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2FD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E330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813B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14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4,500</w:t>
            </w:r>
          </w:p>
        </w:tc>
      </w:tr>
      <w:tr w:rsidR="00963614" w:rsidRPr="00CF52FA" w14:paraId="63D9739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C38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45E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761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FEF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FC7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ED3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599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30</w:t>
            </w:r>
          </w:p>
        </w:tc>
      </w:tr>
      <w:tr w:rsidR="00963614" w:rsidRPr="00CF52FA" w14:paraId="3C71C7BB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047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AE0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50E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8C8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C0C8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72E0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DA62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63614" w:rsidRPr="00CF52FA" w14:paraId="2B8C4F9D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A83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FBA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8E2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A56A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9F09" w14:textId="77777777" w:rsidR="00963614" w:rsidRPr="000E7E1A" w:rsidRDefault="00963614" w:rsidP="00963614"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CF9B5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45BA3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63614" w:rsidRPr="00CF52FA" w14:paraId="2B03F8FD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3E1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E14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E86F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86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36E02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04254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D8E2C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63614" w:rsidRPr="00CF52FA" w14:paraId="4FAEFC27" w14:textId="77777777" w:rsidTr="00C14E2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4EE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923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293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03E5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67DF" w14:textId="77777777" w:rsidR="00963614" w:rsidRPr="000E7E1A" w:rsidRDefault="00963614" w:rsidP="00963614"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59D45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F2FF1" w14:textId="77777777" w:rsidR="00963614" w:rsidRPr="000E7E1A" w:rsidRDefault="00963614" w:rsidP="00963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63614" w:rsidRPr="00CF52FA" w14:paraId="70441EAA" w14:textId="77777777" w:rsidTr="00C14E26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893" w14:textId="77777777" w:rsidR="00963614" w:rsidRPr="00CF52FA" w:rsidRDefault="00963614" w:rsidP="009636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229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0906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2E62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1B2C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6251" w14:textId="77777777" w:rsidR="00963614" w:rsidRPr="00CF52FA" w:rsidRDefault="00963614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9684" w14:textId="77777777" w:rsidR="00963614" w:rsidRPr="00F907D6" w:rsidRDefault="0086418A" w:rsidP="009636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95,560</w:t>
            </w:r>
          </w:p>
        </w:tc>
      </w:tr>
    </w:tbl>
    <w:p w14:paraId="0059625D" w14:textId="77777777"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F2DFB" w14:textId="77777777"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</w:t>
      </w:r>
      <w:r w:rsidR="00B948B0" w:rsidRPr="00CF52FA">
        <w:rPr>
          <w:rFonts w:ascii="Times New Roman" w:hAnsi="Times New Roman" w:cs="Times New Roman"/>
          <w:sz w:val="24"/>
          <w:szCs w:val="24"/>
        </w:rPr>
        <w:t>______</w:t>
      </w:r>
    </w:p>
    <w:p w14:paraId="47339F65" w14:textId="77777777"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6CA29" w14:textId="77777777"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64B01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37E84379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64715830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6B512478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            1.5. Приложение № 12</w:t>
      </w:r>
      <w:r w:rsidRPr="007265B2">
        <w:rPr>
          <w:szCs w:val="28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22F0F32D" w14:textId="77777777" w:rsidR="005F33AA" w:rsidRPr="00CF52FA" w:rsidRDefault="007E35B5" w:rsidP="001B32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10ADC843" w14:textId="77777777" w:rsidR="007E35B5" w:rsidRPr="00CF52FA" w:rsidRDefault="00F10AA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2</w:t>
      </w:r>
    </w:p>
    <w:p w14:paraId="75E86DAE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14:paraId="70C4A704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14:paraId="43483991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14:paraId="44D545EB" w14:textId="77777777" w:rsidR="007E35B5" w:rsidRPr="00CF52FA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</w:t>
      </w:r>
      <w:r w:rsidR="007265B2">
        <w:rPr>
          <w:rFonts w:ascii="Times New Roman" w:hAnsi="Times New Roman" w:cs="Times New Roman"/>
          <w:sz w:val="24"/>
          <w:szCs w:val="24"/>
        </w:rPr>
        <w:t xml:space="preserve">23.12.2020 </w:t>
      </w:r>
      <w:r w:rsidR="00D90976">
        <w:rPr>
          <w:rFonts w:ascii="Times New Roman" w:hAnsi="Times New Roman" w:cs="Times New Roman"/>
          <w:sz w:val="24"/>
          <w:szCs w:val="24"/>
        </w:rPr>
        <w:t>№</w:t>
      </w:r>
      <w:r w:rsidR="007265B2">
        <w:rPr>
          <w:rFonts w:ascii="Times New Roman" w:hAnsi="Times New Roman" w:cs="Times New Roman"/>
          <w:sz w:val="24"/>
          <w:szCs w:val="24"/>
        </w:rPr>
        <w:t xml:space="preserve"> 39-105</w:t>
      </w:r>
    </w:p>
    <w:p w14:paraId="44E824D5" w14:textId="77777777"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18D9DEC4" w14:textId="77777777"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7943C171" w14:textId="77777777" w:rsidR="00436154" w:rsidRPr="00CF52FA" w:rsidRDefault="00436154" w:rsidP="001B325F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37610DC1" w14:textId="77777777" w:rsidR="00436154" w:rsidRPr="00CF52FA" w:rsidRDefault="00436154" w:rsidP="001B325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1 год</w:t>
      </w:r>
    </w:p>
    <w:p w14:paraId="215968C7" w14:textId="77777777" w:rsidR="00436154" w:rsidRPr="00CF52FA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54E97" w14:textId="77777777" w:rsidR="00436154" w:rsidRPr="00CF52FA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CF52FA" w:rsidRPr="00CF52FA" w14:paraId="6C52BA7A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EED2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9A6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FA8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14:paraId="10313F7F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0A2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A97E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464" w14:textId="77777777"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14:paraId="5F1AB970" w14:textId="77777777" w:rsidTr="00436154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355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68F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E41" w14:textId="77777777"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14:paraId="713881A4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F833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6F54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C932" w14:textId="77777777" w:rsidR="00436154" w:rsidRPr="0064052F" w:rsidRDefault="00436154" w:rsidP="0086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18A">
              <w:rPr>
                <w:rFonts w:ascii="Times New Roman" w:hAnsi="Times New Roman" w:cs="Times New Roman"/>
                <w:bCs/>
                <w:sz w:val="24"/>
                <w:szCs w:val="24"/>
              </w:rPr>
              <w:t>29 065,808</w:t>
            </w:r>
          </w:p>
        </w:tc>
      </w:tr>
      <w:tr w:rsidR="00CF52FA" w:rsidRPr="00CF52FA" w14:paraId="0CE570D9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C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444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7A5" w14:textId="77777777" w:rsidR="00436154" w:rsidRPr="00CF52FA" w:rsidRDefault="0064052F" w:rsidP="0086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8A">
              <w:rPr>
                <w:rFonts w:ascii="Times New Roman" w:hAnsi="Times New Roman" w:cs="Times New Roman"/>
                <w:sz w:val="24"/>
                <w:szCs w:val="24"/>
              </w:rPr>
              <w:t>31 095,560</w:t>
            </w:r>
          </w:p>
        </w:tc>
      </w:tr>
      <w:tr w:rsidR="00DC0255" w:rsidRPr="00CF52FA" w14:paraId="29D6CD59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862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D03E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FCA" w14:textId="77777777" w:rsidR="00DC0255" w:rsidRPr="0064052F" w:rsidRDefault="0086418A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065,808</w:t>
            </w:r>
          </w:p>
        </w:tc>
      </w:tr>
      <w:tr w:rsidR="00DC0255" w:rsidRPr="00CF52FA" w14:paraId="456149CF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790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D0C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A81E" w14:textId="77777777" w:rsidR="00DC0255" w:rsidRPr="0064052F" w:rsidRDefault="0086418A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065,808</w:t>
            </w:r>
          </w:p>
        </w:tc>
      </w:tr>
      <w:tr w:rsidR="00DC0255" w:rsidRPr="00CF52FA" w14:paraId="349EE516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6BE8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7BA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E93E" w14:textId="77777777" w:rsidR="00DC0255" w:rsidRPr="0064052F" w:rsidRDefault="0086418A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065,808</w:t>
            </w:r>
          </w:p>
        </w:tc>
      </w:tr>
      <w:tr w:rsidR="0064052F" w:rsidRPr="00CF52FA" w14:paraId="22DEB55B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6AE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B4F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754" w14:textId="77777777" w:rsidR="0064052F" w:rsidRDefault="0086418A" w:rsidP="006405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95,560</w:t>
            </w:r>
          </w:p>
        </w:tc>
      </w:tr>
      <w:tr w:rsidR="0064052F" w:rsidRPr="00CF52FA" w14:paraId="4C0F4E70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701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E20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686" w14:textId="77777777" w:rsidR="0064052F" w:rsidRDefault="0086418A" w:rsidP="006405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95,560</w:t>
            </w:r>
          </w:p>
        </w:tc>
      </w:tr>
      <w:tr w:rsidR="0064052F" w:rsidRPr="00CF52FA" w14:paraId="52CD2D5A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B87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F8B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57F" w14:textId="77777777" w:rsidR="0064052F" w:rsidRDefault="0086418A" w:rsidP="006405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95,560</w:t>
            </w:r>
          </w:p>
        </w:tc>
      </w:tr>
    </w:tbl>
    <w:p w14:paraId="2451A4F9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6B329EAD" w14:textId="77777777" w:rsidR="00436154" w:rsidRPr="00CF52FA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______________</w:t>
      </w:r>
    </w:p>
    <w:p w14:paraId="0FFE31DC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5CB84B0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BAE1D85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31AF3908" w14:textId="77777777"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                                </w:t>
      </w:r>
      <w:r w:rsidRPr="00CF52FA">
        <w:rPr>
          <w:szCs w:val="28"/>
        </w:rPr>
        <w:t xml:space="preserve">     </w:t>
      </w:r>
      <w:r w:rsidR="00436154" w:rsidRPr="00CF52FA">
        <w:rPr>
          <w:szCs w:val="28"/>
        </w:rPr>
        <w:t xml:space="preserve">        Т.А. Антоненко</w:t>
      </w:r>
    </w:p>
    <w:p w14:paraId="2A2BA6D9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67AC9C7C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3FC3017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14:paraId="5CCDC389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 w:cs="Times New Roman"/>
          <w:sz w:val="28"/>
          <w:szCs w:val="28"/>
        </w:rPr>
        <w:t>.</w:t>
      </w:r>
    </w:p>
    <w:p w14:paraId="5CD34F29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0C36B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5AC73" w14:textId="77777777" w:rsidR="007265B2" w:rsidRPr="00214984" w:rsidRDefault="007265B2" w:rsidP="007265B2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П.И. Маковецкий</w:t>
      </w:r>
    </w:p>
    <w:p w14:paraId="03D583AF" w14:textId="77777777" w:rsidR="007265B2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31298420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20BE9844" w14:textId="77777777" w:rsidR="007265B2" w:rsidRPr="00362149" w:rsidRDefault="007265B2" w:rsidP="00EF1B41">
      <w:pPr>
        <w:spacing w:after="0" w:line="240" w:lineRule="exact"/>
        <w:ind w:right="-4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Восточного сельского поселения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Т.А. Антоненко</w:t>
      </w:r>
    </w:p>
    <w:sectPr w:rsidR="007265B2" w:rsidRPr="00362149" w:rsidSect="001B325F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7DA0" w14:textId="77777777" w:rsidR="004B513A" w:rsidRDefault="004B513A">
      <w:pPr>
        <w:spacing w:after="0" w:line="240" w:lineRule="auto"/>
      </w:pPr>
      <w:r>
        <w:separator/>
      </w:r>
    </w:p>
  </w:endnote>
  <w:endnote w:type="continuationSeparator" w:id="0">
    <w:p w14:paraId="44BD4613" w14:textId="77777777" w:rsidR="004B513A" w:rsidRDefault="004B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BA7E" w14:textId="77777777" w:rsidR="004B513A" w:rsidRDefault="004B513A">
      <w:pPr>
        <w:spacing w:after="0" w:line="240" w:lineRule="auto"/>
      </w:pPr>
      <w:r>
        <w:separator/>
      </w:r>
    </w:p>
  </w:footnote>
  <w:footnote w:type="continuationSeparator" w:id="0">
    <w:p w14:paraId="38E20517" w14:textId="77777777" w:rsidR="004B513A" w:rsidRDefault="004B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1478"/>
      <w:docPartObj>
        <w:docPartGallery w:val="Page Numbers (Top of Page)"/>
        <w:docPartUnique/>
      </w:docPartObj>
    </w:sdtPr>
    <w:sdtEndPr/>
    <w:sdtContent>
      <w:p w14:paraId="48EE2440" w14:textId="77777777" w:rsidR="005D29B6" w:rsidRDefault="005D29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1816A" w14:textId="77777777" w:rsidR="005D29B6" w:rsidRDefault="005D29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22B12"/>
    <w:rsid w:val="00023E3A"/>
    <w:rsid w:val="00052E70"/>
    <w:rsid w:val="0007070C"/>
    <w:rsid w:val="00076CFF"/>
    <w:rsid w:val="00077F71"/>
    <w:rsid w:val="000926B8"/>
    <w:rsid w:val="0009370D"/>
    <w:rsid w:val="00097A10"/>
    <w:rsid w:val="000A2D92"/>
    <w:rsid w:val="000A5244"/>
    <w:rsid w:val="000B70EA"/>
    <w:rsid w:val="000B7DE8"/>
    <w:rsid w:val="000C4AD3"/>
    <w:rsid w:val="000E7E1A"/>
    <w:rsid w:val="00103FCF"/>
    <w:rsid w:val="00106B3A"/>
    <w:rsid w:val="00107010"/>
    <w:rsid w:val="001072A6"/>
    <w:rsid w:val="00110AED"/>
    <w:rsid w:val="001110A0"/>
    <w:rsid w:val="00111F61"/>
    <w:rsid w:val="001179AC"/>
    <w:rsid w:val="00142BB8"/>
    <w:rsid w:val="001434A3"/>
    <w:rsid w:val="00143DDB"/>
    <w:rsid w:val="00156B97"/>
    <w:rsid w:val="00157DF4"/>
    <w:rsid w:val="001638A6"/>
    <w:rsid w:val="00166EA2"/>
    <w:rsid w:val="00175A92"/>
    <w:rsid w:val="001767CA"/>
    <w:rsid w:val="001801CF"/>
    <w:rsid w:val="00190AB5"/>
    <w:rsid w:val="001A6A95"/>
    <w:rsid w:val="001B058E"/>
    <w:rsid w:val="001B325F"/>
    <w:rsid w:val="001B41EE"/>
    <w:rsid w:val="001C1A44"/>
    <w:rsid w:val="001C36AB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311EB"/>
    <w:rsid w:val="00253C97"/>
    <w:rsid w:val="00256C36"/>
    <w:rsid w:val="00261A87"/>
    <w:rsid w:val="00261AFE"/>
    <w:rsid w:val="00265247"/>
    <w:rsid w:val="00274A20"/>
    <w:rsid w:val="00276B8D"/>
    <w:rsid w:val="002932EF"/>
    <w:rsid w:val="00295CEA"/>
    <w:rsid w:val="002A3EFD"/>
    <w:rsid w:val="002B7498"/>
    <w:rsid w:val="002C4484"/>
    <w:rsid w:val="002D0921"/>
    <w:rsid w:val="002D5091"/>
    <w:rsid w:val="002D5BF7"/>
    <w:rsid w:val="002D64E7"/>
    <w:rsid w:val="002E6A40"/>
    <w:rsid w:val="002F3480"/>
    <w:rsid w:val="003165C9"/>
    <w:rsid w:val="00317E50"/>
    <w:rsid w:val="0032127F"/>
    <w:rsid w:val="003451E2"/>
    <w:rsid w:val="003537C1"/>
    <w:rsid w:val="00353A3E"/>
    <w:rsid w:val="0036167D"/>
    <w:rsid w:val="00362149"/>
    <w:rsid w:val="00364905"/>
    <w:rsid w:val="00374C4E"/>
    <w:rsid w:val="00386368"/>
    <w:rsid w:val="003872DA"/>
    <w:rsid w:val="003907DE"/>
    <w:rsid w:val="00391402"/>
    <w:rsid w:val="00393A29"/>
    <w:rsid w:val="003A5EF0"/>
    <w:rsid w:val="003B7949"/>
    <w:rsid w:val="003C3AA2"/>
    <w:rsid w:val="003C554E"/>
    <w:rsid w:val="003D3447"/>
    <w:rsid w:val="003D3A17"/>
    <w:rsid w:val="003D6E3E"/>
    <w:rsid w:val="003E0B0B"/>
    <w:rsid w:val="003E5483"/>
    <w:rsid w:val="003E7EF1"/>
    <w:rsid w:val="003F6D25"/>
    <w:rsid w:val="00411D66"/>
    <w:rsid w:val="00423CB1"/>
    <w:rsid w:val="00423F5D"/>
    <w:rsid w:val="00431335"/>
    <w:rsid w:val="00435358"/>
    <w:rsid w:val="00436154"/>
    <w:rsid w:val="00437005"/>
    <w:rsid w:val="00441447"/>
    <w:rsid w:val="00454093"/>
    <w:rsid w:val="004663BB"/>
    <w:rsid w:val="004767F5"/>
    <w:rsid w:val="004828A1"/>
    <w:rsid w:val="004A2D15"/>
    <w:rsid w:val="004A6F5F"/>
    <w:rsid w:val="004B513A"/>
    <w:rsid w:val="004B5A59"/>
    <w:rsid w:val="004C798D"/>
    <w:rsid w:val="004E212F"/>
    <w:rsid w:val="004E2342"/>
    <w:rsid w:val="004E78B2"/>
    <w:rsid w:val="004F15C8"/>
    <w:rsid w:val="004F1CC8"/>
    <w:rsid w:val="004F25AA"/>
    <w:rsid w:val="004F2DCB"/>
    <w:rsid w:val="004F466D"/>
    <w:rsid w:val="004F7AF1"/>
    <w:rsid w:val="00506EC0"/>
    <w:rsid w:val="005168FB"/>
    <w:rsid w:val="00516ED9"/>
    <w:rsid w:val="0052593A"/>
    <w:rsid w:val="00540808"/>
    <w:rsid w:val="00542D2C"/>
    <w:rsid w:val="00543DCA"/>
    <w:rsid w:val="00546805"/>
    <w:rsid w:val="0055217B"/>
    <w:rsid w:val="00553222"/>
    <w:rsid w:val="005552AB"/>
    <w:rsid w:val="00562D15"/>
    <w:rsid w:val="00573EED"/>
    <w:rsid w:val="00576C43"/>
    <w:rsid w:val="005857F8"/>
    <w:rsid w:val="00590E42"/>
    <w:rsid w:val="005944F0"/>
    <w:rsid w:val="005954EA"/>
    <w:rsid w:val="0059604D"/>
    <w:rsid w:val="00596936"/>
    <w:rsid w:val="005A1D36"/>
    <w:rsid w:val="005A25A0"/>
    <w:rsid w:val="005A5688"/>
    <w:rsid w:val="005B1620"/>
    <w:rsid w:val="005B5890"/>
    <w:rsid w:val="005C0B81"/>
    <w:rsid w:val="005C601D"/>
    <w:rsid w:val="005D29B6"/>
    <w:rsid w:val="005E0A6A"/>
    <w:rsid w:val="005F1787"/>
    <w:rsid w:val="005F2CD8"/>
    <w:rsid w:val="005F33AA"/>
    <w:rsid w:val="00606FF6"/>
    <w:rsid w:val="00610211"/>
    <w:rsid w:val="0062258A"/>
    <w:rsid w:val="0063178C"/>
    <w:rsid w:val="006341BB"/>
    <w:rsid w:val="0064052F"/>
    <w:rsid w:val="00640FD8"/>
    <w:rsid w:val="006459D7"/>
    <w:rsid w:val="0065022D"/>
    <w:rsid w:val="00651379"/>
    <w:rsid w:val="00655843"/>
    <w:rsid w:val="006655F5"/>
    <w:rsid w:val="006664D8"/>
    <w:rsid w:val="0066707D"/>
    <w:rsid w:val="00670E17"/>
    <w:rsid w:val="0067630B"/>
    <w:rsid w:val="006858D0"/>
    <w:rsid w:val="0068746A"/>
    <w:rsid w:val="006967F4"/>
    <w:rsid w:val="006A45B6"/>
    <w:rsid w:val="006B4827"/>
    <w:rsid w:val="006C09B7"/>
    <w:rsid w:val="006C1919"/>
    <w:rsid w:val="006D2EB1"/>
    <w:rsid w:val="006D5317"/>
    <w:rsid w:val="006D769D"/>
    <w:rsid w:val="006E0399"/>
    <w:rsid w:val="006E1102"/>
    <w:rsid w:val="006E6A62"/>
    <w:rsid w:val="00714F47"/>
    <w:rsid w:val="00723E04"/>
    <w:rsid w:val="007265B2"/>
    <w:rsid w:val="00741E10"/>
    <w:rsid w:val="00753433"/>
    <w:rsid w:val="00763C88"/>
    <w:rsid w:val="00764295"/>
    <w:rsid w:val="00785DE8"/>
    <w:rsid w:val="007868B6"/>
    <w:rsid w:val="00791193"/>
    <w:rsid w:val="00793369"/>
    <w:rsid w:val="007936C4"/>
    <w:rsid w:val="00794EB4"/>
    <w:rsid w:val="007964BA"/>
    <w:rsid w:val="007A18AA"/>
    <w:rsid w:val="007A7BD6"/>
    <w:rsid w:val="007A7F69"/>
    <w:rsid w:val="007B1CC4"/>
    <w:rsid w:val="007B40B1"/>
    <w:rsid w:val="007B4591"/>
    <w:rsid w:val="007B647D"/>
    <w:rsid w:val="007B7B11"/>
    <w:rsid w:val="007C0199"/>
    <w:rsid w:val="007C2DF6"/>
    <w:rsid w:val="007D2036"/>
    <w:rsid w:val="007E35B5"/>
    <w:rsid w:val="007E644F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125F0"/>
    <w:rsid w:val="008159D0"/>
    <w:rsid w:val="00820853"/>
    <w:rsid w:val="00822FA5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7ABC"/>
    <w:rsid w:val="0086418A"/>
    <w:rsid w:val="008769EB"/>
    <w:rsid w:val="0089405A"/>
    <w:rsid w:val="00895310"/>
    <w:rsid w:val="008958D5"/>
    <w:rsid w:val="008969DE"/>
    <w:rsid w:val="008A5318"/>
    <w:rsid w:val="008B2D57"/>
    <w:rsid w:val="008B3253"/>
    <w:rsid w:val="008B402A"/>
    <w:rsid w:val="008C067E"/>
    <w:rsid w:val="008E45C6"/>
    <w:rsid w:val="008E5325"/>
    <w:rsid w:val="008F0394"/>
    <w:rsid w:val="008F36A5"/>
    <w:rsid w:val="0091038E"/>
    <w:rsid w:val="0091213C"/>
    <w:rsid w:val="0091774E"/>
    <w:rsid w:val="00922D6D"/>
    <w:rsid w:val="00941DD1"/>
    <w:rsid w:val="009500DD"/>
    <w:rsid w:val="00952294"/>
    <w:rsid w:val="00960EB5"/>
    <w:rsid w:val="00962C19"/>
    <w:rsid w:val="00963614"/>
    <w:rsid w:val="009658C5"/>
    <w:rsid w:val="009742F8"/>
    <w:rsid w:val="009848F8"/>
    <w:rsid w:val="00986636"/>
    <w:rsid w:val="009938E5"/>
    <w:rsid w:val="009A3ADF"/>
    <w:rsid w:val="009B27A5"/>
    <w:rsid w:val="009B405B"/>
    <w:rsid w:val="009B5612"/>
    <w:rsid w:val="009E7BCC"/>
    <w:rsid w:val="009F3200"/>
    <w:rsid w:val="00A0005F"/>
    <w:rsid w:val="00A00A4C"/>
    <w:rsid w:val="00A04255"/>
    <w:rsid w:val="00A11C15"/>
    <w:rsid w:val="00A1549B"/>
    <w:rsid w:val="00A169C5"/>
    <w:rsid w:val="00A24027"/>
    <w:rsid w:val="00A3467D"/>
    <w:rsid w:val="00A4152F"/>
    <w:rsid w:val="00A41CEF"/>
    <w:rsid w:val="00A43A2A"/>
    <w:rsid w:val="00A44A5A"/>
    <w:rsid w:val="00A579C2"/>
    <w:rsid w:val="00A602A1"/>
    <w:rsid w:val="00A66BB8"/>
    <w:rsid w:val="00A70B71"/>
    <w:rsid w:val="00A76763"/>
    <w:rsid w:val="00A767A7"/>
    <w:rsid w:val="00A76F10"/>
    <w:rsid w:val="00A77B7A"/>
    <w:rsid w:val="00A956D4"/>
    <w:rsid w:val="00A971C1"/>
    <w:rsid w:val="00AA0BBD"/>
    <w:rsid w:val="00AA0CDC"/>
    <w:rsid w:val="00AA3D48"/>
    <w:rsid w:val="00AA7F1F"/>
    <w:rsid w:val="00AB366F"/>
    <w:rsid w:val="00AB6401"/>
    <w:rsid w:val="00AD4E08"/>
    <w:rsid w:val="00AE1EC1"/>
    <w:rsid w:val="00AE6549"/>
    <w:rsid w:val="00AF157F"/>
    <w:rsid w:val="00AF2F9E"/>
    <w:rsid w:val="00AF7BAD"/>
    <w:rsid w:val="00B01A6F"/>
    <w:rsid w:val="00B01AB5"/>
    <w:rsid w:val="00B02CB4"/>
    <w:rsid w:val="00B05632"/>
    <w:rsid w:val="00B05FE3"/>
    <w:rsid w:val="00B11128"/>
    <w:rsid w:val="00B1430E"/>
    <w:rsid w:val="00B17838"/>
    <w:rsid w:val="00B32563"/>
    <w:rsid w:val="00B37393"/>
    <w:rsid w:val="00B43864"/>
    <w:rsid w:val="00B50ACF"/>
    <w:rsid w:val="00B6038B"/>
    <w:rsid w:val="00B66B88"/>
    <w:rsid w:val="00B7410F"/>
    <w:rsid w:val="00B902E6"/>
    <w:rsid w:val="00B93FB2"/>
    <w:rsid w:val="00B948B0"/>
    <w:rsid w:val="00B9755B"/>
    <w:rsid w:val="00BA0029"/>
    <w:rsid w:val="00BA0453"/>
    <w:rsid w:val="00BA0EC8"/>
    <w:rsid w:val="00BA5210"/>
    <w:rsid w:val="00BA71FA"/>
    <w:rsid w:val="00BB49E7"/>
    <w:rsid w:val="00BB5866"/>
    <w:rsid w:val="00BD2164"/>
    <w:rsid w:val="00BD337A"/>
    <w:rsid w:val="00BE1CCF"/>
    <w:rsid w:val="00BE3199"/>
    <w:rsid w:val="00BE5765"/>
    <w:rsid w:val="00BF1313"/>
    <w:rsid w:val="00BF2F6C"/>
    <w:rsid w:val="00BF6ED9"/>
    <w:rsid w:val="00C04496"/>
    <w:rsid w:val="00C14E26"/>
    <w:rsid w:val="00C15124"/>
    <w:rsid w:val="00C23988"/>
    <w:rsid w:val="00C305BB"/>
    <w:rsid w:val="00C41D7C"/>
    <w:rsid w:val="00C449B0"/>
    <w:rsid w:val="00C4583F"/>
    <w:rsid w:val="00C5088C"/>
    <w:rsid w:val="00C52FAF"/>
    <w:rsid w:val="00C63942"/>
    <w:rsid w:val="00C7284D"/>
    <w:rsid w:val="00C822FA"/>
    <w:rsid w:val="00C833D3"/>
    <w:rsid w:val="00C8610F"/>
    <w:rsid w:val="00C908FD"/>
    <w:rsid w:val="00CA1CB5"/>
    <w:rsid w:val="00CA69E8"/>
    <w:rsid w:val="00CB1042"/>
    <w:rsid w:val="00CB63F6"/>
    <w:rsid w:val="00CC04C2"/>
    <w:rsid w:val="00CD280A"/>
    <w:rsid w:val="00CD47C5"/>
    <w:rsid w:val="00CE29EE"/>
    <w:rsid w:val="00CE2CD8"/>
    <w:rsid w:val="00CE3F6E"/>
    <w:rsid w:val="00CE7C3E"/>
    <w:rsid w:val="00CF52FA"/>
    <w:rsid w:val="00CF5753"/>
    <w:rsid w:val="00CF7A37"/>
    <w:rsid w:val="00D04099"/>
    <w:rsid w:val="00D04B5D"/>
    <w:rsid w:val="00D211C3"/>
    <w:rsid w:val="00D2310D"/>
    <w:rsid w:val="00D24235"/>
    <w:rsid w:val="00D2519E"/>
    <w:rsid w:val="00D32093"/>
    <w:rsid w:val="00D32146"/>
    <w:rsid w:val="00D32EB7"/>
    <w:rsid w:val="00D52171"/>
    <w:rsid w:val="00D60F86"/>
    <w:rsid w:val="00D821EF"/>
    <w:rsid w:val="00D8484A"/>
    <w:rsid w:val="00D90976"/>
    <w:rsid w:val="00D96244"/>
    <w:rsid w:val="00D97CCE"/>
    <w:rsid w:val="00DB58D3"/>
    <w:rsid w:val="00DB781C"/>
    <w:rsid w:val="00DC0255"/>
    <w:rsid w:val="00DC206F"/>
    <w:rsid w:val="00DD1072"/>
    <w:rsid w:val="00DD4B44"/>
    <w:rsid w:val="00DF2024"/>
    <w:rsid w:val="00DF3DC5"/>
    <w:rsid w:val="00DF5F13"/>
    <w:rsid w:val="00E060F2"/>
    <w:rsid w:val="00E06687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672F"/>
    <w:rsid w:val="00E70DFC"/>
    <w:rsid w:val="00E72355"/>
    <w:rsid w:val="00E75D11"/>
    <w:rsid w:val="00E773BB"/>
    <w:rsid w:val="00E774A6"/>
    <w:rsid w:val="00E81991"/>
    <w:rsid w:val="00E840F6"/>
    <w:rsid w:val="00E84F89"/>
    <w:rsid w:val="00E938FA"/>
    <w:rsid w:val="00EA021E"/>
    <w:rsid w:val="00EA233E"/>
    <w:rsid w:val="00EA38B2"/>
    <w:rsid w:val="00EC2E88"/>
    <w:rsid w:val="00EC4A48"/>
    <w:rsid w:val="00EC79B7"/>
    <w:rsid w:val="00ED1604"/>
    <w:rsid w:val="00ED3111"/>
    <w:rsid w:val="00EF1B41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986"/>
    <w:rsid w:val="00F32DB1"/>
    <w:rsid w:val="00F37D0D"/>
    <w:rsid w:val="00F42A9A"/>
    <w:rsid w:val="00F63230"/>
    <w:rsid w:val="00F66FF7"/>
    <w:rsid w:val="00F72CA1"/>
    <w:rsid w:val="00F77761"/>
    <w:rsid w:val="00F819CE"/>
    <w:rsid w:val="00F81F89"/>
    <w:rsid w:val="00F907D6"/>
    <w:rsid w:val="00F9665F"/>
    <w:rsid w:val="00F97A06"/>
    <w:rsid w:val="00FA6C09"/>
    <w:rsid w:val="00FB2B4E"/>
    <w:rsid w:val="00FB5429"/>
    <w:rsid w:val="00FB6826"/>
    <w:rsid w:val="00FC3144"/>
    <w:rsid w:val="00FC5807"/>
    <w:rsid w:val="00FC6707"/>
    <w:rsid w:val="00FD005E"/>
    <w:rsid w:val="00FD6EC5"/>
    <w:rsid w:val="00FD6FD2"/>
    <w:rsid w:val="00FD7001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6849"/>
  <w15:docId w15:val="{C5D74297-B316-479E-A9EB-6867B84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8298-FE93-49B4-91EE-792E7DA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33</Words>
  <Characters>400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Александр Рыжков</cp:lastModifiedBy>
  <cp:revision>2</cp:revision>
  <cp:lastPrinted>2021-06-11T02:52:00Z</cp:lastPrinted>
  <dcterms:created xsi:type="dcterms:W3CDTF">2021-06-29T06:19:00Z</dcterms:created>
  <dcterms:modified xsi:type="dcterms:W3CDTF">2021-06-29T06:19:00Z</dcterms:modified>
</cp:coreProperties>
</file>